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A099" w14:textId="43A37D8C" w:rsidR="0016502B" w:rsidRPr="0094743A" w:rsidRDefault="0016502B" w:rsidP="004E46CE">
      <w:pPr>
        <w:pStyle w:val="Corpodetexto"/>
        <w:spacing w:afterLines="120" w:after="288"/>
        <w:ind w:left="8332"/>
        <w:rPr>
          <w:rFonts w:asciiTheme="minorHAnsi" w:hAnsiTheme="minorHAnsi" w:cstheme="minorHAnsi"/>
          <w:sz w:val="20"/>
        </w:rPr>
      </w:pPr>
    </w:p>
    <w:p w14:paraId="159153CA" w14:textId="72143F7E" w:rsidR="0016502B" w:rsidRDefault="00AA59E6" w:rsidP="0094743A">
      <w:pPr>
        <w:spacing w:afterLines="120" w:after="288"/>
        <w:ind w:left="323" w:right="582"/>
        <w:jc w:val="center"/>
        <w:rPr>
          <w:rFonts w:asciiTheme="minorHAnsi" w:hAnsiTheme="minorHAnsi" w:cstheme="minorHAnsi"/>
          <w:b/>
          <w:sz w:val="24"/>
        </w:rPr>
      </w:pPr>
      <w:r w:rsidRPr="0094743A">
        <w:rPr>
          <w:rFonts w:asciiTheme="minorHAnsi" w:hAnsiTheme="minorHAnsi" w:cstheme="minorHAnsi"/>
          <w:b/>
          <w:sz w:val="24"/>
        </w:rPr>
        <w:t>ANEXO</w:t>
      </w:r>
      <w:r w:rsidRPr="0094743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II</w:t>
      </w:r>
      <w:r w:rsidRPr="0094743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-</w:t>
      </w:r>
      <w:r w:rsidRPr="0094743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PROPOSTA</w:t>
      </w:r>
      <w:r w:rsidRPr="0094743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DE</w:t>
      </w:r>
      <w:r w:rsidRPr="0094743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CURSO</w:t>
      </w:r>
      <w:r w:rsidRPr="0094743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FIC</w:t>
      </w:r>
      <w:r w:rsidRPr="0094743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e</w:t>
      </w:r>
      <w:r w:rsidRPr="0094743A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APERFEIÇOAMENTO</w:t>
      </w:r>
      <w:r w:rsidRPr="0094743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(a</w:t>
      </w:r>
      <w:r w:rsidRPr="0094743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partir</w:t>
      </w:r>
      <w:r w:rsidRPr="0094743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de</w:t>
      </w:r>
      <w:r w:rsidRPr="0094743A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40</w:t>
      </w:r>
      <w:r w:rsidRPr="0094743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4743A">
        <w:rPr>
          <w:rFonts w:asciiTheme="minorHAnsi" w:hAnsiTheme="minorHAnsi" w:cstheme="minorHAnsi"/>
          <w:b/>
          <w:sz w:val="24"/>
        </w:rPr>
        <w:t>horas)</w:t>
      </w:r>
    </w:p>
    <w:p w14:paraId="0DD4CA99" w14:textId="1C2F27A6" w:rsidR="00D2690A" w:rsidRDefault="00D2690A" w:rsidP="00D2690A">
      <w:pPr>
        <w:ind w:left="323" w:right="584"/>
        <w:jc w:val="center"/>
        <w:rPr>
          <w:rStyle w:val="fontstyle01"/>
        </w:rPr>
      </w:pPr>
      <w:r>
        <w:rPr>
          <w:rStyle w:val="fontstyle01"/>
        </w:rPr>
        <w:t>RESOLUÇÃO Nº 096/CONSUP/IFAM, 16 DE NOVEMBRO DE 2022</w:t>
      </w:r>
    </w:p>
    <w:p w14:paraId="5810DCE7" w14:textId="77777777" w:rsidR="00D2690A" w:rsidRPr="0094743A" w:rsidRDefault="00D2690A" w:rsidP="00D2690A">
      <w:pPr>
        <w:ind w:left="323" w:right="584"/>
        <w:jc w:val="center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10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969"/>
        <w:gridCol w:w="5708"/>
      </w:tblGrid>
      <w:tr w:rsidR="0094743A" w:rsidRPr="0094743A" w14:paraId="362AE075" w14:textId="77777777">
        <w:trPr>
          <w:trHeight w:val="1164"/>
        </w:trPr>
        <w:tc>
          <w:tcPr>
            <w:tcW w:w="10225" w:type="dxa"/>
            <w:gridSpan w:val="3"/>
            <w:shd w:val="clear" w:color="auto" w:fill="F0F0F0"/>
          </w:tcPr>
          <w:p w14:paraId="0348196B" w14:textId="77777777" w:rsidR="0016502B" w:rsidRPr="0094743A" w:rsidRDefault="0016502B" w:rsidP="004E46CE">
            <w:pPr>
              <w:pStyle w:val="TableParagraph"/>
              <w:spacing w:afterLines="120" w:after="288"/>
              <w:rPr>
                <w:rFonts w:asciiTheme="minorHAnsi" w:hAnsiTheme="minorHAnsi" w:cstheme="minorHAnsi"/>
                <w:b/>
                <w:sz w:val="24"/>
              </w:rPr>
            </w:pPr>
          </w:p>
          <w:p w14:paraId="0003D7B8" w14:textId="77777777" w:rsidR="0016502B" w:rsidRPr="0094743A" w:rsidRDefault="0016502B" w:rsidP="004E46CE">
            <w:pPr>
              <w:pStyle w:val="TableParagraph"/>
              <w:spacing w:afterLines="120" w:after="288"/>
              <w:rPr>
                <w:rFonts w:asciiTheme="minorHAnsi" w:hAnsiTheme="minorHAnsi" w:cstheme="minorHAnsi"/>
                <w:b/>
                <w:sz w:val="23"/>
              </w:rPr>
            </w:pPr>
          </w:p>
          <w:p w14:paraId="2E776A04" w14:textId="77777777" w:rsidR="0016502B" w:rsidRPr="0094743A" w:rsidRDefault="00AA59E6" w:rsidP="004E46CE">
            <w:pPr>
              <w:pStyle w:val="TableParagraph"/>
              <w:spacing w:afterLines="120" w:after="288"/>
              <w:ind w:left="2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1.</w:t>
            </w:r>
            <w:r w:rsidRPr="0094743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IDENTIFICAÇÃO</w:t>
            </w:r>
            <w:r w:rsidRPr="0094743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O</w:t>
            </w:r>
            <w:r w:rsidRPr="0094743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PROPONENTE</w:t>
            </w:r>
            <w:r w:rsidRPr="0094743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(COORDENADOR)</w:t>
            </w:r>
          </w:p>
        </w:tc>
      </w:tr>
      <w:tr w:rsidR="0094743A" w:rsidRPr="0094743A" w14:paraId="45E1E557" w14:textId="77777777">
        <w:trPr>
          <w:trHeight w:val="623"/>
        </w:trPr>
        <w:tc>
          <w:tcPr>
            <w:tcW w:w="10225" w:type="dxa"/>
            <w:gridSpan w:val="3"/>
          </w:tcPr>
          <w:p w14:paraId="25F1BCBA" w14:textId="77777777" w:rsidR="0016502B" w:rsidRPr="0094743A" w:rsidRDefault="00AA59E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Nome:</w:t>
            </w:r>
          </w:p>
        </w:tc>
      </w:tr>
      <w:tr w:rsidR="0094743A" w:rsidRPr="0094743A" w14:paraId="4AE7481C" w14:textId="77777777">
        <w:trPr>
          <w:trHeight w:val="626"/>
        </w:trPr>
        <w:tc>
          <w:tcPr>
            <w:tcW w:w="10225" w:type="dxa"/>
            <w:gridSpan w:val="3"/>
          </w:tcPr>
          <w:p w14:paraId="0628162C" w14:textId="77777777" w:rsidR="0016502B" w:rsidRPr="0094743A" w:rsidRDefault="00AA59E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argo/Função:</w:t>
            </w:r>
          </w:p>
        </w:tc>
      </w:tr>
      <w:tr w:rsidR="0094743A" w:rsidRPr="0094743A" w14:paraId="42BFE67E" w14:textId="77777777">
        <w:trPr>
          <w:trHeight w:val="623"/>
        </w:trPr>
        <w:tc>
          <w:tcPr>
            <w:tcW w:w="10225" w:type="dxa"/>
            <w:gridSpan w:val="3"/>
          </w:tcPr>
          <w:p w14:paraId="25C647DE" w14:textId="77777777" w:rsidR="0016502B" w:rsidRPr="0094743A" w:rsidRDefault="00AA59E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Formação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acadêmica:</w:t>
            </w:r>
          </w:p>
        </w:tc>
      </w:tr>
      <w:tr w:rsidR="0094743A" w:rsidRPr="0094743A" w14:paraId="5C70EAEE" w14:textId="77777777">
        <w:trPr>
          <w:trHeight w:val="626"/>
        </w:trPr>
        <w:tc>
          <w:tcPr>
            <w:tcW w:w="4517" w:type="dxa"/>
            <w:gridSpan w:val="2"/>
          </w:tcPr>
          <w:p w14:paraId="56FA3741" w14:textId="77777777" w:rsidR="0016502B" w:rsidRPr="0094743A" w:rsidRDefault="00AA59E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Siape:</w:t>
            </w:r>
          </w:p>
        </w:tc>
        <w:tc>
          <w:tcPr>
            <w:tcW w:w="5708" w:type="dxa"/>
          </w:tcPr>
          <w:p w14:paraId="58269D64" w14:textId="77777777" w:rsidR="0016502B" w:rsidRPr="0094743A" w:rsidRDefault="00AA59E6" w:rsidP="004E46CE">
            <w:pPr>
              <w:pStyle w:val="TableParagraph"/>
              <w:spacing w:afterLines="120" w:after="288"/>
              <w:ind w:left="65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PF:</w:t>
            </w:r>
          </w:p>
        </w:tc>
      </w:tr>
      <w:tr w:rsidR="0094743A" w:rsidRPr="0094743A" w14:paraId="387A7578" w14:textId="77777777">
        <w:trPr>
          <w:trHeight w:val="623"/>
        </w:trPr>
        <w:tc>
          <w:tcPr>
            <w:tcW w:w="10225" w:type="dxa"/>
            <w:gridSpan w:val="3"/>
          </w:tcPr>
          <w:p w14:paraId="72F191FC" w14:textId="77777777" w:rsidR="0016502B" w:rsidRPr="0094743A" w:rsidRDefault="00AA59E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Telefone:</w:t>
            </w:r>
          </w:p>
        </w:tc>
      </w:tr>
      <w:tr w:rsidR="0094743A" w:rsidRPr="0094743A" w14:paraId="15CEA27B" w14:textId="77777777">
        <w:trPr>
          <w:trHeight w:val="623"/>
        </w:trPr>
        <w:tc>
          <w:tcPr>
            <w:tcW w:w="10225" w:type="dxa"/>
            <w:gridSpan w:val="3"/>
          </w:tcPr>
          <w:p w14:paraId="4CF95F6C" w14:textId="77777777" w:rsidR="0016502B" w:rsidRPr="0094743A" w:rsidRDefault="00AA59E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  <w:tr w:rsidR="0094743A" w:rsidRPr="0094743A" w14:paraId="1FD53C1A" w14:textId="77777777">
        <w:trPr>
          <w:trHeight w:val="626"/>
        </w:trPr>
        <w:tc>
          <w:tcPr>
            <w:tcW w:w="10225" w:type="dxa"/>
            <w:gridSpan w:val="3"/>
            <w:tcBorders>
              <w:bottom w:val="single" w:sz="4" w:space="0" w:color="A6A6A6"/>
            </w:tcBorders>
          </w:tcPr>
          <w:p w14:paraId="333BFFE8" w14:textId="317A6CB7" w:rsidR="0016502B" w:rsidRPr="0094743A" w:rsidRDefault="00491E66" w:rsidP="004E46CE">
            <w:pPr>
              <w:pStyle w:val="TableParagraph"/>
              <w:spacing w:afterLines="120" w:after="288"/>
              <w:ind w:left="5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iCs/>
                <w:sz w:val="24"/>
              </w:rPr>
              <w:t>c</w:t>
            </w:r>
            <w:r w:rsidR="00AA59E6" w:rsidRPr="0094743A">
              <w:rPr>
                <w:rFonts w:asciiTheme="minorHAnsi" w:hAnsiTheme="minorHAnsi" w:cstheme="minorHAnsi"/>
                <w:iCs/>
                <w:sz w:val="24"/>
              </w:rPr>
              <w:t>ampus</w:t>
            </w:r>
            <w:r w:rsidR="00AA59E6" w:rsidRPr="0094743A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94743A" w:rsidRPr="0094743A" w14:paraId="1A0BDA8B" w14:textId="77777777">
        <w:trPr>
          <w:trHeight w:val="580"/>
        </w:trPr>
        <w:tc>
          <w:tcPr>
            <w:tcW w:w="102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26F7C99" w14:textId="77777777" w:rsidR="0016502B" w:rsidRPr="0094743A" w:rsidRDefault="00AA59E6" w:rsidP="004E46CE">
            <w:pPr>
              <w:pStyle w:val="TableParagraph"/>
              <w:spacing w:afterLines="120" w:after="288"/>
              <w:ind w:left="62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2.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ADOS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GERAIS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O</w:t>
            </w:r>
            <w:r w:rsidRPr="0094743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</w:t>
            </w:r>
          </w:p>
        </w:tc>
      </w:tr>
      <w:tr w:rsidR="0094743A" w:rsidRPr="0094743A" w14:paraId="20EA7FF9" w14:textId="77777777">
        <w:trPr>
          <w:trHeight w:val="580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</w:tcPr>
          <w:p w14:paraId="53CBBB9F" w14:textId="77777777" w:rsidR="0016502B" w:rsidRPr="0094743A" w:rsidRDefault="00AA59E6" w:rsidP="004E46CE">
            <w:pPr>
              <w:pStyle w:val="TableParagraph"/>
              <w:spacing w:afterLines="120" w:after="288"/>
              <w:ind w:left="54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Nome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o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</w:tcPr>
          <w:p w14:paraId="49E99449" w14:textId="77777777" w:rsidR="0016502B" w:rsidRPr="0094743A" w:rsidRDefault="0016502B" w:rsidP="004E46CE">
            <w:pPr>
              <w:pStyle w:val="TableParagraph"/>
              <w:spacing w:afterLines="120" w:after="288"/>
              <w:rPr>
                <w:rFonts w:asciiTheme="minorHAnsi" w:hAnsiTheme="minorHAnsi" w:cstheme="minorHAnsi"/>
              </w:rPr>
            </w:pPr>
          </w:p>
        </w:tc>
      </w:tr>
      <w:tr w:rsidR="0094743A" w:rsidRPr="0094743A" w14:paraId="6691BC77" w14:textId="77777777">
        <w:trPr>
          <w:trHeight w:val="876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</w:tcPr>
          <w:p w14:paraId="5F3C49EC" w14:textId="77777777" w:rsidR="0016502B" w:rsidRPr="0094743A" w:rsidRDefault="00AA59E6" w:rsidP="004E46CE">
            <w:pPr>
              <w:pStyle w:val="TableParagraph"/>
              <w:spacing w:afterLines="120" w:after="288"/>
              <w:ind w:left="54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Programa/Núcleo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</w:tcPr>
          <w:p w14:paraId="26ECD41A" w14:textId="77777777" w:rsidR="0016502B" w:rsidRPr="0094743A" w:rsidRDefault="00AA59E6" w:rsidP="004E46CE">
            <w:pPr>
              <w:pStyle w:val="TableParagraph"/>
              <w:spacing w:afterLines="120" w:after="288"/>
              <w:ind w:left="2" w:right="-15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Indicar</w:t>
            </w:r>
            <w:r w:rsidRPr="0094743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se</w:t>
            </w:r>
            <w:r w:rsidRPr="0094743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o</w:t>
            </w:r>
            <w:r w:rsidRPr="0094743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</w:t>
            </w:r>
            <w:r w:rsidRPr="0094743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está</w:t>
            </w:r>
            <w:r w:rsidRPr="0094743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vinculado</w:t>
            </w:r>
            <w:r w:rsidRPr="0094743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a</w:t>
            </w:r>
            <w:r w:rsidRPr="0094743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algum</w:t>
            </w:r>
            <w:r w:rsidRPr="0094743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úcleo,</w:t>
            </w:r>
            <w:r w:rsidRPr="0094743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omo</w:t>
            </w:r>
            <w:r w:rsidRPr="0094743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por</w:t>
            </w:r>
            <w:r w:rsidRPr="0094743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exemplo,</w:t>
            </w:r>
            <w:r w:rsidRPr="0094743A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EABI,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UPA,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EPEF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ou Programa.</w:t>
            </w:r>
          </w:p>
        </w:tc>
      </w:tr>
    </w:tbl>
    <w:p w14:paraId="7FF804F5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24"/>
        </w:rPr>
        <w:sectPr w:rsidR="0016502B" w:rsidRPr="0094743A">
          <w:headerReference w:type="default" r:id="rId8"/>
          <w:pgSz w:w="11930" w:h="16800"/>
          <w:pgMar w:top="2080" w:right="0" w:bottom="280" w:left="0" w:header="122" w:footer="0" w:gutter="0"/>
          <w:cols w:space="720"/>
        </w:sectPr>
      </w:pPr>
    </w:p>
    <w:p w14:paraId="68E32223" w14:textId="648548ED" w:rsidR="0016502B" w:rsidRPr="0094743A" w:rsidRDefault="003339A8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0EA35FEB" wp14:editId="3072FDFA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7581265" cy="8559800"/>
                <wp:effectExtent l="0" t="0" r="635" b="1270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55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3558"/>
                              <w:gridCol w:w="1983"/>
                              <w:gridCol w:w="1576"/>
                              <w:gridCol w:w="1549"/>
                              <w:gridCol w:w="290"/>
                              <w:gridCol w:w="795"/>
                              <w:gridCol w:w="475"/>
                              <w:gridCol w:w="694"/>
                            </w:tblGrid>
                            <w:tr w:rsidR="006F4A59" w14:paraId="6D4B0468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B6841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DF778CC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evis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Início 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érmino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9E1F45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686DD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1EBC6760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F4FD2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EA1505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ix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cnológico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D93B48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809AB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8551908" w14:textId="77777777">
                              <w:trPr>
                                <w:trHeight w:val="1745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D6A23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11B1299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6A5248A" w14:textId="77777777" w:rsidR="006F4A59" w:rsidRDefault="006F4A59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18779B60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assificação 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*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F90722A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55"/>
                                    </w:tabs>
                                    <w:spacing w:before="1" w:line="475" w:lineRule="auto"/>
                                    <w:ind w:left="63" w:right="10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4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maçã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ici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gu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uperi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60h)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 Formação Continuad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C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ínim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0h)</w:t>
                                  </w:r>
                                </w:p>
                                <w:p w14:paraId="23788941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58"/>
                                    </w:tabs>
                                    <w:spacing w:before="2"/>
                                    <w:ind w:left="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Aperfeiçoamento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CH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´mínima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80h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ferior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60h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364DD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5B5F175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E1F4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9F29253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g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rári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9E4687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87C5A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A49357D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FCD6E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D9D9D9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1CDBEC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úmer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rma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erecidas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D1D989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3748638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úmer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vaga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rm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84DDB4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0F5F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70DB82B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95C2C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D5DC88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classific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1E3798E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54"/>
                                      <w:tab w:val="left" w:pos="1871"/>
                                    </w:tabs>
                                    <w:spacing w:line="292" w:lineRule="exact"/>
                                    <w:ind w:left="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encial 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 Semipresencial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BAF634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476"/>
                                    </w:tabs>
                                    <w:spacing w:line="292" w:lineRule="exact"/>
                                    <w:ind w:left="18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stânci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5841CE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854C47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21C8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7D3115C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F21E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0A3DA4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gresso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8F8D2D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C88A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8E6E746" w14:textId="77777777">
                              <w:trPr>
                                <w:trHeight w:val="87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4DD42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6FD0E549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iodicidade d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s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BF90ACB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1104"/>
                                      <w:tab w:val="left" w:pos="1478"/>
                                      <w:tab w:val="left" w:pos="3073"/>
                                    </w:tabs>
                                    <w:ind w:left="84" w:right="1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xplicar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  <w:t>periodicidad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color w:val="FF0000"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emana/quinzenal/mensal,...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C1FEF87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944"/>
                                    </w:tabs>
                                    <w:spacing w:line="292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ulas: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  <w:t>quantas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034E974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vezes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8ECF80F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47" w:right="-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5270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E28234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4336F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D9D9D9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6A01644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íod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scrição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683109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1F205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E482278" w14:textId="77777777">
                              <w:trPr>
                                <w:trHeight w:val="116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DF840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DD839BC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B2BC88D" w14:textId="77777777" w:rsidR="006F4A59" w:rsidRDefault="006F4A59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79B98862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ío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Realização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DB21C8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FD238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AAC0311" w14:textId="77777777">
                              <w:trPr>
                                <w:trHeight w:val="116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5F332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1F3B4088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276C8F" w14:textId="77777777" w:rsidR="006F4A59" w:rsidRDefault="006F4A5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667C8AE8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urn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rári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s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2E9C1C5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CBB7416" w14:textId="77777777" w:rsidR="006F4A59" w:rsidRDefault="006F4A5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6E6161CE" w14:textId="77777777" w:rsidR="006F4A59" w:rsidRDefault="006F4A59">
                                  <w:pPr>
                                    <w:pStyle w:val="TableParagraph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Registrar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horário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ulas</w:t>
                                  </w:r>
                                  <w:r>
                                    <w:rPr>
                                      <w:color w:val="FF0000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nício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término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218B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C47215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E9F6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D9D9D9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A3638C4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paç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ísico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D2C84D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F099C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CDF5DD7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D697C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6890489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úblico-Alvo: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17FB67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86C92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CE496EF" w14:textId="77777777">
                              <w:trPr>
                                <w:trHeight w:val="1166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FF34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74C57D8D" w14:textId="77777777" w:rsidR="006F4A59" w:rsidRDefault="006F4A59">
                                  <w:pPr>
                                    <w:pStyle w:val="TableParagraph"/>
                                    <w:ind w:left="68" w:right="-2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t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venient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ricularizaçã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nsão?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m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pecificar 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576E8D5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1646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:rsidRPr="006F4A59" w14:paraId="1DADE8BB" w14:textId="77777777">
                              <w:trPr>
                                <w:trHeight w:val="67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7F236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7"/>
                                  <w:tcBorders>
                                    <w:top w:val="single" w:sz="4" w:space="0" w:color="D9D9D9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407E9C7C" w14:textId="77777777" w:rsidR="006F4A59" w:rsidRPr="006F4A59" w:rsidRDefault="006F4A59">
                                  <w:pPr>
                                    <w:pStyle w:val="TableParagraph"/>
                                    <w:spacing w:before="1"/>
                                    <w:ind w:left="2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*Observar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s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finições</w:t>
                                  </w:r>
                                  <w:r w:rsidRPr="006F4A59"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Manual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xtens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IFAM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item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III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subtítul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6.1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ções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</w:t>
                                  </w:r>
                                  <w:r w:rsidRPr="006F4A59"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xtensão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60801" w14:textId="77777777" w:rsidR="006F4A59" w:rsidRP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2A1B0BD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603A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E8726F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ETÊNCIA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REM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SENVOLVIDA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ED960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8666E0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05F17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F0E366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A172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9729E7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35FE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5.75pt;margin-top:0;width:596.95pt;height:674pt;z-index:15747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3558"/>
                        <w:gridCol w:w="1983"/>
                        <w:gridCol w:w="1576"/>
                        <w:gridCol w:w="1549"/>
                        <w:gridCol w:w="290"/>
                        <w:gridCol w:w="795"/>
                        <w:gridCol w:w="475"/>
                        <w:gridCol w:w="694"/>
                      </w:tblGrid>
                      <w:tr w:rsidR="006F4A59" w14:paraId="6D4B0468" w14:textId="77777777">
                        <w:trPr>
                          <w:trHeight w:val="569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B6841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DF778CC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vis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Início 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érmino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9E1F45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686DD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1EBC6760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F4FD2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EA1505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ix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cnológico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D93B48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809AB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8551908" w14:textId="77777777">
                        <w:trPr>
                          <w:trHeight w:val="1745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D6A23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11B1299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6A5248A" w14:textId="77777777" w:rsidR="006F4A59" w:rsidRDefault="006F4A59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8779B60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ificação 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*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F90722A" w14:textId="77777777" w:rsidR="006F4A59" w:rsidRDefault="006F4A59">
                            <w:pPr>
                              <w:pStyle w:val="TableParagraph"/>
                              <w:tabs>
                                <w:tab w:val="left" w:pos="355"/>
                              </w:tabs>
                              <w:spacing w:before="1" w:line="475" w:lineRule="auto"/>
                              <w:ind w:left="63" w:right="10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çã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ici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gu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peri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60h)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 Formação Continuad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C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ínim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0h)</w:t>
                            </w:r>
                          </w:p>
                          <w:p w14:paraId="23788941" w14:textId="77777777" w:rsidR="006F4A59" w:rsidRDefault="006F4A59">
                            <w:pPr>
                              <w:pStyle w:val="TableParagraph"/>
                              <w:tabs>
                                <w:tab w:val="left" w:pos="358"/>
                              </w:tabs>
                              <w:spacing w:before="2"/>
                              <w:ind w:left="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Aperfeiçoamen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CH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´mínima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80h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erior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60h)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364DD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5B5F175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E1F4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9F29253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g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rári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9E4687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87C5A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A49357D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FCD6E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D9D9D9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1CDBEC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úme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m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erecidas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D1D989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12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3748638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úmer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vag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ma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84DDB4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0F5F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70DB82B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95C2C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D5DC88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classific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1E3798E" w14:textId="77777777" w:rsidR="006F4A59" w:rsidRDefault="006F4A59">
                            <w:pPr>
                              <w:pStyle w:val="TableParagraph"/>
                              <w:tabs>
                                <w:tab w:val="left" w:pos="354"/>
                                <w:tab w:val="left" w:pos="1871"/>
                              </w:tabs>
                              <w:spacing w:line="292" w:lineRule="exact"/>
                              <w:ind w:left="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encial 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 Semipresencial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BAF634" w14:textId="77777777" w:rsidR="006F4A59" w:rsidRDefault="006F4A59">
                            <w:pPr>
                              <w:pStyle w:val="TableParagraph"/>
                              <w:tabs>
                                <w:tab w:val="left" w:pos="476"/>
                              </w:tabs>
                              <w:spacing w:line="292" w:lineRule="exact"/>
                              <w:ind w:left="18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ânci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5841CE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854C47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21C8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7D3115C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F21E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0A3DA4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m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gresso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8F8D2D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BC88A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8E6E746" w14:textId="77777777">
                        <w:trPr>
                          <w:trHeight w:val="87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4DD42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6FD0E549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iodicidade d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s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3BF90ACB" w14:textId="77777777" w:rsidR="006F4A59" w:rsidRDefault="006F4A59">
                            <w:pPr>
                              <w:pStyle w:val="TableParagraph"/>
                              <w:tabs>
                                <w:tab w:val="left" w:pos="1104"/>
                                <w:tab w:val="left" w:pos="1478"/>
                                <w:tab w:val="left" w:pos="3073"/>
                              </w:tabs>
                              <w:ind w:left="84" w:righ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Explicar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periodicidade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emana/quinzenal/mensal,...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C1FEF87" w14:textId="77777777" w:rsidR="006F4A59" w:rsidRDefault="006F4A59">
                            <w:pPr>
                              <w:pStyle w:val="TableParagraph"/>
                              <w:tabs>
                                <w:tab w:val="left" w:pos="944"/>
                              </w:tabs>
                              <w:spacing w:line="292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aulas: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quantas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034E974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4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vezes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8ECF80F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47" w:right="-2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5270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E28234F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4336F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D9D9D9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6A01644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ío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crição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683109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1F205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E482278" w14:textId="77777777">
                        <w:trPr>
                          <w:trHeight w:val="116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DF840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DD839BC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2BC88D" w14:textId="77777777" w:rsidR="006F4A59" w:rsidRDefault="006F4A59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79B98862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ío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Realização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DB21C8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FD238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AAC0311" w14:textId="77777777">
                        <w:trPr>
                          <w:trHeight w:val="116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5F332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1F3B4088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276C8F" w14:textId="77777777" w:rsidR="006F4A59" w:rsidRDefault="006F4A5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667C8AE8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rn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rár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s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2E9C1C5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BB7416" w14:textId="77777777" w:rsidR="006F4A59" w:rsidRDefault="006F4A5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6E6161CE" w14:textId="77777777" w:rsidR="006F4A59" w:rsidRDefault="006F4A59">
                            <w:pPr>
                              <w:pStyle w:val="TableParagraph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Registrar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horári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ulas</w:t>
                            </w:r>
                            <w:r>
                              <w:rPr>
                                <w:color w:val="FF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níci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érmino.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218B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C472156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E9F6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D9D9D9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A3638C4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paç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ísico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D2C84D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F099C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CDF5DD7" w14:textId="77777777">
                        <w:trPr>
                          <w:trHeight w:val="676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D697C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6890489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úblico-Alvo: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17FB67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86C92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CE496EF" w14:textId="77777777">
                        <w:trPr>
                          <w:trHeight w:val="1166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1FF34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74C57D8D" w14:textId="77777777" w:rsidR="006F4A59" w:rsidRDefault="006F4A59">
                            <w:pPr>
                              <w:pStyle w:val="TableParagraph"/>
                              <w:ind w:left="68" w:right="-2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veni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ricularizaçã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nsão?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m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pecificar 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6668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576E8D5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1646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:rsidRPr="006F4A59" w14:paraId="1DADE8BB" w14:textId="77777777">
                        <w:trPr>
                          <w:trHeight w:val="67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7F236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7"/>
                            <w:tcBorders>
                              <w:top w:val="single" w:sz="4" w:space="0" w:color="D9D9D9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407E9C7C" w14:textId="77777777" w:rsidR="006F4A59" w:rsidRPr="006F4A59" w:rsidRDefault="006F4A59">
                            <w:pPr>
                              <w:pStyle w:val="TableParagraph"/>
                              <w:spacing w:before="1"/>
                              <w:ind w:left="2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*Observar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s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finições</w:t>
                            </w:r>
                            <w:r w:rsidRPr="006F4A59"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Manual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xtens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IFAM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item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III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subtítul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6.1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ções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</w:t>
                            </w:r>
                            <w:r w:rsidRPr="006F4A5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xtensão.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60801" w14:textId="77777777" w:rsidR="006F4A59" w:rsidRP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2A1B0BD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603A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E8726F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ETÊNCIA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EM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SENVOLVID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URAN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ED960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8666E03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05F17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F0E366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A172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C9729E7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CA191B9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0D604D76" w14:textId="13605BEE" w:rsidR="0016502B" w:rsidRPr="0094743A" w:rsidRDefault="003339A8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63DFE0C" wp14:editId="365F8484">
                <wp:simplePos x="0" y="0"/>
                <wp:positionH relativeFrom="page">
                  <wp:align>right</wp:align>
                </wp:positionH>
                <wp:positionV relativeFrom="page">
                  <wp:posOffset>1703349</wp:posOffset>
                </wp:positionV>
                <wp:extent cx="7581265" cy="8256270"/>
                <wp:effectExtent l="0" t="0" r="635" b="1143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25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4261"/>
                              <w:gridCol w:w="5965"/>
                              <w:gridCol w:w="693"/>
                            </w:tblGrid>
                            <w:tr w:rsidR="006F4A59" w14:paraId="20E46897" w14:textId="77777777">
                              <w:trPr>
                                <w:trHeight w:val="1150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6AB5A84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604D68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2A6B7C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7BB24BD6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758D3DE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468C809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97F30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TORE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VOLVIDO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quai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dade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stituiçã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ã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volvidas)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72EDBC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C435FA3" w14:textId="77777777">
                              <w:trPr>
                                <w:trHeight w:val="174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02145C3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221524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35DB05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EBBD828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2FB8BC1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5D15A4D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RESUM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LAVRAS-CHAVE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260983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455D8BF" w14:textId="77777777">
                              <w:trPr>
                                <w:trHeight w:val="1749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7606B7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908AF72" w14:textId="77777777" w:rsidR="006F4A59" w:rsidRDefault="006F4A59">
                                  <w:pPr>
                                    <w:pStyle w:val="TableParagraph"/>
                                    <w:ind w:left="123" w:right="12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O resumo deverá limitar-se a 300 palavras, no máximo, contendo a justificativa, sua relevância, o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úblico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nvolvido,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os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objetivos,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metodologia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ser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utilizada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sua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relação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com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o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lano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senvolvimento Institucional do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IFAM.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D3F66C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FF0304B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C69010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0359949C" w14:textId="77777777" w:rsidR="006F4A59" w:rsidRDefault="006F4A59">
                                  <w:pPr>
                                    <w:pStyle w:val="TableParagraph"/>
                                    <w:spacing w:line="293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QUIP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RABALH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todo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ivere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ticipand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retamente)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EA6CC1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56E2B1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C79B85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24A0B3B3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441A9D5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C11E43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9341EC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E77E1E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8223EDF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4D2D6B1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7830A6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680D123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0F8D01E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2F8E8CFA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0AC3240C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B4A8FF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4BE4F0E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6E41BB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3808C40E" w14:textId="52B644CA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 w:rsidRPr="006F4A59"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43560EE0" w14:textId="21521939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 w:rsidRPr="006F4A59"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7856D4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2DF8D67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03EB952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7FC563BC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2902572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EF973E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563E70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5407C4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65EBF9FE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28E27571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2C046A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A399905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4A41B9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76C3547B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3E8CF0B7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FFB640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050F1C0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7EB00FE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436029B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B2D9F9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2A81DDA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C57109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3235EE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EFC65B6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3D6CDF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648052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068DF29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EA13048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8C5E9F3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BACFBE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09B619E" w14:textId="77777777">
                              <w:trPr>
                                <w:trHeight w:val="58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3F9E91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5707F1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7C927E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B0C440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CBB8B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FE0C" id="Text Box 20" o:spid="_x0000_s1027" type="#_x0000_t202" style="position:absolute;margin-left:545.75pt;margin-top:134.1pt;width:596.95pt;height:650.1pt;z-index:1574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j3tQ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4261"/>
                        <w:gridCol w:w="5965"/>
                        <w:gridCol w:w="693"/>
                      </w:tblGrid>
                      <w:tr w:rsidR="006F4A59" w14:paraId="20E46897" w14:textId="77777777">
                        <w:trPr>
                          <w:trHeight w:val="1150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6AB5A84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604D68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2A6B7C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7BB24BD6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758D3DE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468C809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97F30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ORE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VOLVIDO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quai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ituiçã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ã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volvidas)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72EDBC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C435FA3" w14:textId="77777777">
                        <w:trPr>
                          <w:trHeight w:val="174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02145C3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221524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35DB05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EBBD828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2FB8BC1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5D15A4D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RESUM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LAVRAS-CHAVE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260983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455D8BF" w14:textId="77777777">
                        <w:trPr>
                          <w:trHeight w:val="1749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7606B7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908AF72" w14:textId="77777777" w:rsidR="006F4A59" w:rsidRDefault="006F4A59">
                            <w:pPr>
                              <w:pStyle w:val="TableParagraph"/>
                              <w:ind w:left="123" w:right="120"/>
                              <w:jc w:val="both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O resumo deverá limitar-se a 300 palavras, no máximo, contendo a justificativa, sua relevância, o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úblico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nvolvido,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os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objetivos,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metodologia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ser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utilizada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sua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relação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com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o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lano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senvolvimento Institucional do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IFAM.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D3F66C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FF0304B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C69010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0359949C" w14:textId="77777777" w:rsidR="006F4A59" w:rsidRDefault="006F4A59">
                            <w:pPr>
                              <w:pStyle w:val="TableParagraph"/>
                              <w:spacing w:line="293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QUIP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BALH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todo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ivere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icipand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tamente)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EA6CC1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56E2B16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C79B85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24A0B3B3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441A9D5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C11E43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9341EC3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E77E1E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8223EDF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4D2D6B1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7830A6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680D123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0F8D01E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2F8E8CFA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0AC3240C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B4A8FF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4BE4F0E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6E41BB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3808C40E" w14:textId="52B644CA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i/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Unidade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 w:rsidRPr="006F4A59"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43560EE0" w14:textId="21521939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i/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Unidade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 w:rsidRPr="006F4A59"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7856D4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2DF8D67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03EB952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7FC563BC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articip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2902572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articip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EF973E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563E70F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5407C4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65EBF9FE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28E27571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2C046A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A399905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4A41B9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76C3547B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3E8CF0B7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FFB640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050F1C0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7EB00FE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436029B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B2D9F9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2A81DDA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C57109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3235EE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EFC65B6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3D6CDF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6480522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068DF29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EA13048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8C5E9F3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BACFBE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09B619E" w14:textId="77777777">
                        <w:trPr>
                          <w:trHeight w:val="58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3F9E91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5707F1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7C927E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B0C440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3FCBB8B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886708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05E57C78" w14:textId="46B0B121" w:rsidR="0016502B" w:rsidRPr="0094743A" w:rsidRDefault="003339A8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56493436" wp14:editId="27DAB3BE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7581265" cy="8474710"/>
                <wp:effectExtent l="0" t="0" r="635" b="254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47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4177"/>
                              <w:gridCol w:w="84"/>
                              <w:gridCol w:w="5965"/>
                              <w:gridCol w:w="693"/>
                            </w:tblGrid>
                            <w:tr w:rsidR="006F4A59" w14:paraId="367F5F06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C6AE9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F252103" w14:textId="05BC05D2" w:rsidR="006F4A59" w:rsidRP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84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 w:rsidRPr="006F4A59"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704C7A" w14:textId="12399047" w:rsidR="006F4A59" w:rsidRP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89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 w:rsidRPr="006F4A59"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32BCB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33AC7EA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D443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DDEE66C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B3A7B0D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8F75F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92478E0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84DB3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2DA8614" w14:textId="77777777" w:rsidR="006F4A59" w:rsidRP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45670A1" w14:textId="77777777" w:rsidR="006F4A59" w:rsidRPr="006F4A59" w:rsidRDefault="006F4A59">
                                  <w:pPr>
                                    <w:pStyle w:val="TableParagraph"/>
                                    <w:spacing w:before="1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B8F4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76020F0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DFA4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FB82D0C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7A4ED5E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ós-graduaç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32F7F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67DBF78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C7F5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1F0DF284" w14:textId="77777777" w:rsidR="006F4A59" w:rsidRP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1D777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D6DEC87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2715F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382877C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1948952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64F09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353633F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7C89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4762E21" w14:textId="77777777" w:rsidR="006F4A59" w:rsidRP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4D47E74" w14:textId="77777777" w:rsidR="006F4A59" w:rsidRPr="006F4A59" w:rsidRDefault="006F4A59">
                                  <w:pPr>
                                    <w:pStyle w:val="TableParagraph"/>
                                    <w:spacing w:before="1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04198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2FA2A7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134B9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48BD3F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D90F35A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498E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1BC310D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BBD3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8D6EAB4" w14:textId="28934D04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iCs/>
                                      <w:sz w:val="24"/>
                                    </w:rPr>
                                    <w:t>campus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7F6E1AC" w14:textId="791DB27D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 w:rsidRPr="006F4A59"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3C34A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047D8DA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B27F7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9D1A7FE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B267CFD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95B4D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5E6DA9F" w14:textId="77777777">
                              <w:trPr>
                                <w:trHeight w:val="58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56EBE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4A3D18E" w14:textId="77777777" w:rsidR="006F4A59" w:rsidRPr="006F4A59" w:rsidRDefault="006F4A59">
                                  <w:pPr>
                                    <w:pStyle w:val="TableParagraph"/>
                                    <w:spacing w:before="2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BAB24FA" w14:textId="77777777" w:rsidR="006F4A59" w:rsidRPr="006F4A59" w:rsidRDefault="006F4A59">
                                  <w:pPr>
                                    <w:pStyle w:val="TableParagraph"/>
                                    <w:spacing w:before="2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6765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4616B7B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DD8B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F4F7483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635C0DA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Pós-graduaç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416F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2E5BEE0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65032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4637F013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ÁRE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MÁTIC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NS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1E61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8611F47" w14:textId="77777777">
                              <w:trPr>
                                <w:trHeight w:val="2325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8773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000000"/>
                                  </w:tcBorders>
                                </w:tcPr>
                                <w:p w14:paraId="4562124E" w14:textId="77777777" w:rsidR="006F4A59" w:rsidRDefault="006F4A59">
                                  <w:pPr>
                                    <w:pStyle w:val="TableParagraph"/>
                                    <w:spacing w:line="475" w:lineRule="auto"/>
                                    <w:ind w:left="84" w:right="21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 1. Comunicação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. Cultura</w:t>
                                  </w:r>
                                </w:p>
                                <w:p w14:paraId="5E652350" w14:textId="77777777" w:rsidR="006F4A59" w:rsidRDefault="006F4A59">
                                  <w:pPr>
                                    <w:pStyle w:val="TableParagraph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reitos Humano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 Justiça</w:t>
                                  </w:r>
                                </w:p>
                                <w:p w14:paraId="690890E5" w14:textId="77777777" w:rsidR="006F4A59" w:rsidRDefault="006F4A59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08ABA36C" w14:textId="77777777" w:rsidR="006F4A59" w:rsidRDefault="006F4A59">
                                  <w:pPr>
                                    <w:pStyle w:val="TableParagraph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ducação</w:t>
                                  </w:r>
                                </w:p>
                              </w:tc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000000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BA90DDF" w14:textId="77777777" w:rsidR="006F4A59" w:rsidRDefault="006F4A59">
                                  <w:pPr>
                                    <w:pStyle w:val="TableParagraph"/>
                                    <w:spacing w:line="475" w:lineRule="auto"/>
                                    <w:ind w:left="87" w:right="38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 5. Meio ambiente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úde</w:t>
                                  </w:r>
                                </w:p>
                                <w:p w14:paraId="5F860139" w14:textId="77777777" w:rsidR="006F4A59" w:rsidRDefault="006F4A59">
                                  <w:pPr>
                                    <w:pStyle w:val="TableParagraph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cnologi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dução</w:t>
                                  </w:r>
                                </w:p>
                                <w:p w14:paraId="32E9C00C" w14:textId="77777777" w:rsidR="006F4A59" w:rsidRDefault="006F4A59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C796C1E" w14:textId="77777777" w:rsidR="006F4A59" w:rsidRDefault="006F4A59">
                                  <w:pPr>
                                    <w:pStyle w:val="TableParagraph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8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rabalh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599F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E9DBF6D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9D29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BDBDBD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B11B97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5ABD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0D78022" w14:textId="77777777">
                              <w:trPr>
                                <w:trHeight w:val="104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5A98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E04FC9A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stificativa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5B7D0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8468D37" w14:textId="77777777">
                              <w:trPr>
                                <w:trHeight w:val="104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5B59F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D9D9D9"/>
                                  </w:tcBorders>
                                </w:tcPr>
                                <w:p w14:paraId="79981D3E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bjetivos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6C7A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:rsidRPr="006F4A59" w14:paraId="61A82B00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A44342" w14:textId="77777777" w:rsidR="006F4A59" w:rsidRP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9B5115E" w14:textId="77777777" w:rsidR="006F4A59" w:rsidRPr="006F4A59" w:rsidRDefault="006F4A59">
                                  <w:pPr>
                                    <w:pStyle w:val="TableParagraph"/>
                                    <w:spacing w:line="293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Componentes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Curriculares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682D8C" w14:textId="77777777" w:rsidR="006F4A59" w:rsidRP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86825C" w14:textId="77777777" w:rsidR="006F4A59" w:rsidRP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3436" id="Text Box 18" o:spid="_x0000_s1028" type="#_x0000_t202" style="position:absolute;margin-left:545.75pt;margin-top:0;width:596.95pt;height:667.3pt;z-index:15749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F1tQ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4177"/>
                        <w:gridCol w:w="84"/>
                        <w:gridCol w:w="5965"/>
                        <w:gridCol w:w="693"/>
                      </w:tblGrid>
                      <w:tr w:rsidR="006F4A59" w14:paraId="367F5F06" w14:textId="77777777">
                        <w:trPr>
                          <w:trHeight w:val="569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C6AE9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F252103" w14:textId="05BC05D2" w:rsidR="006F4A59" w:rsidRPr="006F4A59" w:rsidRDefault="006F4A59">
                            <w:pPr>
                              <w:pStyle w:val="TableParagraph"/>
                              <w:spacing w:line="281" w:lineRule="exact"/>
                              <w:ind w:left="84"/>
                              <w:rPr>
                                <w:i/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Unidade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 w:rsidRPr="006F4A59"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704C7A" w14:textId="12399047" w:rsidR="006F4A59" w:rsidRPr="006F4A59" w:rsidRDefault="006F4A59">
                            <w:pPr>
                              <w:pStyle w:val="TableParagraph"/>
                              <w:spacing w:line="281" w:lineRule="exact"/>
                              <w:ind w:left="89"/>
                              <w:rPr>
                                <w:i/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Unidade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 w:rsidRPr="006F4A59"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3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32BCB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33AC7EAF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D443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DDEE66C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articip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B3A7B0D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articip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8F75F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92478E0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84DB3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2DA8614" w14:textId="77777777" w:rsidR="006F4A59" w:rsidRP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45670A1" w14:textId="77777777" w:rsidR="006F4A59" w:rsidRPr="006F4A59" w:rsidRDefault="006F4A59">
                            <w:pPr>
                              <w:pStyle w:val="TableParagraph"/>
                              <w:spacing w:before="1"/>
                              <w:ind w:left="89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B8F4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76020F0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DFA4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FB82D0C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7A4ED5E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ós-graduaç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32F7F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67DBF78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C7F5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1F0DF284" w14:textId="77777777" w:rsidR="006F4A59" w:rsidRP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1D777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D6DEC87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2715F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382877C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1948952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64F09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353633F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7C89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4762E21" w14:textId="77777777" w:rsidR="006F4A59" w:rsidRP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4D47E74" w14:textId="77777777" w:rsidR="006F4A59" w:rsidRPr="006F4A59" w:rsidRDefault="006F4A59">
                            <w:pPr>
                              <w:pStyle w:val="TableParagraph"/>
                              <w:spacing w:before="1"/>
                              <w:ind w:left="8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04198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2FA2A76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134B9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48BD3F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D90F35A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498E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1BC310D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BBD3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8D6EAB4" w14:textId="28934D04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i/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Unidade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iCs/>
                                <w:sz w:val="24"/>
                              </w:rPr>
                              <w:t>campus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7F6E1AC" w14:textId="791DB27D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i/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Unidade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 w:rsidRPr="006F4A59"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3C34A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047D8DA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B27F7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9D1A7FE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articip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B267CFD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articip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95B4D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5E6DA9F" w14:textId="77777777">
                        <w:trPr>
                          <w:trHeight w:val="58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56EBE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4A3D18E" w14:textId="77777777" w:rsidR="006F4A59" w:rsidRPr="006F4A59" w:rsidRDefault="006F4A59">
                            <w:pPr>
                              <w:pStyle w:val="TableParagraph"/>
                              <w:spacing w:before="2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BAB24FA" w14:textId="77777777" w:rsidR="006F4A59" w:rsidRPr="006F4A59" w:rsidRDefault="006F4A59">
                            <w:pPr>
                              <w:pStyle w:val="TableParagraph"/>
                              <w:spacing w:before="2"/>
                              <w:ind w:left="8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6765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4616B7B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DD8B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F4F7483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635C0DA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Pós-graduaç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416F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2E5BEE0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65032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4637F013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ÁRE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MÁTIC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NS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1E61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8611F47" w14:textId="77777777">
                        <w:trPr>
                          <w:trHeight w:val="2325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8773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7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000000"/>
                            </w:tcBorders>
                          </w:tcPr>
                          <w:p w14:paraId="4562124E" w14:textId="77777777" w:rsidR="006F4A59" w:rsidRDefault="006F4A59">
                            <w:pPr>
                              <w:pStyle w:val="TableParagraph"/>
                              <w:spacing w:line="475" w:lineRule="auto"/>
                              <w:ind w:left="84" w:right="21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 1. Comunicação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. Cultura</w:t>
                            </w:r>
                          </w:p>
                          <w:p w14:paraId="5E652350" w14:textId="77777777" w:rsidR="006F4A59" w:rsidRDefault="006F4A59">
                            <w:pPr>
                              <w:pStyle w:val="TableParagraph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itos Humano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 Justiça</w:t>
                            </w:r>
                          </w:p>
                          <w:p w14:paraId="690890E5" w14:textId="77777777" w:rsidR="006F4A59" w:rsidRDefault="006F4A59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08ABA36C" w14:textId="77777777" w:rsidR="006F4A59" w:rsidRDefault="006F4A59">
                            <w:pPr>
                              <w:pStyle w:val="TableParagraph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ucação</w:t>
                            </w:r>
                          </w:p>
                        </w:tc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000000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BA90DDF" w14:textId="77777777" w:rsidR="006F4A59" w:rsidRDefault="006F4A59">
                            <w:pPr>
                              <w:pStyle w:val="TableParagraph"/>
                              <w:spacing w:line="475" w:lineRule="auto"/>
                              <w:ind w:left="87" w:right="38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 5. Meio ambiente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úde</w:t>
                            </w:r>
                          </w:p>
                          <w:p w14:paraId="5F860139" w14:textId="77777777" w:rsidR="006F4A59" w:rsidRDefault="006F4A59">
                            <w:pPr>
                              <w:pStyle w:val="TableParagraph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cnologi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ção</w:t>
                            </w:r>
                          </w:p>
                          <w:p w14:paraId="32E9C00C" w14:textId="77777777" w:rsidR="006F4A59" w:rsidRDefault="006F4A59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C796C1E" w14:textId="77777777" w:rsidR="006F4A59" w:rsidRDefault="006F4A59">
                            <w:pPr>
                              <w:pStyle w:val="TableParagraph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balh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599F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E9DBF6D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9D29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BDBDBD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B11B97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5ABD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0D78022" w14:textId="77777777">
                        <w:trPr>
                          <w:trHeight w:val="104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C5A98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E04FC9A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stificativa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5B7D0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8468D37" w14:textId="77777777">
                        <w:trPr>
                          <w:trHeight w:val="104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5B59F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D9D9D9"/>
                            </w:tcBorders>
                          </w:tcPr>
                          <w:p w14:paraId="79981D3E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jetivos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6C7A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:rsidRPr="006F4A59" w14:paraId="61A82B00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A44342" w14:textId="77777777" w:rsidR="006F4A59" w:rsidRP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9B5115E" w14:textId="77777777" w:rsidR="006F4A59" w:rsidRPr="006F4A59" w:rsidRDefault="006F4A59">
                            <w:pPr>
                              <w:pStyle w:val="TableParagraph"/>
                              <w:spacing w:line="293" w:lineRule="exact"/>
                              <w:ind w:left="68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Componentes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Curriculares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682D8C" w14:textId="77777777" w:rsidR="006F4A59" w:rsidRP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B86825C" w14:textId="77777777" w:rsidR="006F4A59" w:rsidRP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FE4C3E9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163CA3F4" w14:textId="09D57D94" w:rsidR="0016502B" w:rsidRPr="0094743A" w:rsidRDefault="003339A8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25BF4B45" wp14:editId="34BE75F0">
                <wp:simplePos x="0" y="0"/>
                <wp:positionH relativeFrom="page">
                  <wp:align>right</wp:align>
                </wp:positionH>
                <wp:positionV relativeFrom="page">
                  <wp:posOffset>1622883</wp:posOffset>
                </wp:positionV>
                <wp:extent cx="7581265" cy="8236585"/>
                <wp:effectExtent l="0" t="0" r="635" b="1206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23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2502"/>
                              <w:gridCol w:w="579"/>
                              <w:gridCol w:w="579"/>
                              <w:gridCol w:w="321"/>
                              <w:gridCol w:w="282"/>
                              <w:gridCol w:w="572"/>
                              <w:gridCol w:w="142"/>
                              <w:gridCol w:w="567"/>
                              <w:gridCol w:w="567"/>
                              <w:gridCol w:w="567"/>
                              <w:gridCol w:w="145"/>
                              <w:gridCol w:w="568"/>
                              <w:gridCol w:w="709"/>
                              <w:gridCol w:w="709"/>
                              <w:gridCol w:w="712"/>
                              <w:gridCol w:w="716"/>
                              <w:gridCol w:w="694"/>
                            </w:tblGrid>
                            <w:tr w:rsidR="006F4A59" w14:paraId="3F160D35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9F7B0C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gridSpan w:val="7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E46598C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do componente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gridSpan w:val="4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BE64F17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6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Carga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horária</w:t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  <w:gridSpan w:val="5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D74E950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11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927989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6E86D63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C058C1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BDCF08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6053E0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gridSpan w:val="5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22915C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D34D2C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F62036A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5D4D61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1272A8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697003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gridSpan w:val="5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9EF236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62E0AD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86CCEFB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0E29CD4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4B4F97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DD3B19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gridSpan w:val="5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D5183E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B3E847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0C76F85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14D2F6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7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2143F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C3811C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gridSpan w:val="5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E0EAC9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4014BD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C3600D1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E0DF0D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7" w:type="dxa"/>
                                  <w:gridSpan w:val="16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07DC8847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CERIA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264B30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B8CAEDB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ECA3EE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1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4FDACEE5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xiste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ceiro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rno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FAM?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184017E3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6DE11A2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6FB46CCE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76"/>
                                    </w:tabs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m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77BF0EB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77A5B59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2B34339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0CAC7B6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5006094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nil"/>
                                  </w:tcBorders>
                                </w:tcPr>
                                <w:p w14:paraId="12A00A1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AF1D5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9068E4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A349D2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2F1CCD9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7" w:type="dxa"/>
                                  <w:gridSpan w:val="1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F08F9DD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Quantos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quais?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666A0D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758D620" w14:textId="77777777">
                              <w:trPr>
                                <w:trHeight w:val="174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F7D236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7" w:type="dxa"/>
                                  <w:gridSpan w:val="1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EC4F307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Caracterizaçã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arceiro:</w:t>
                                  </w:r>
                                </w:p>
                                <w:p w14:paraId="34AC12A2" w14:textId="77777777" w:rsidR="006F4A59" w:rsidRPr="006F4A59" w:rsidRDefault="006F4A5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853A871" w14:textId="77777777" w:rsidR="006F4A59" w:rsidRPr="006F4A59" w:rsidRDefault="006F4A59">
                                  <w:pPr>
                                    <w:pStyle w:val="TableParagraph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(se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instituição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ública,</w:t>
                                  </w:r>
                                  <w:r w:rsidRPr="006F4A59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rivada,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sem</w:t>
                                  </w:r>
                                  <w:r w:rsidRPr="006F4A59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fins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lucrativos,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tc...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C71DDD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A0DF0A3" w14:textId="77777777">
                              <w:trPr>
                                <w:trHeight w:val="3487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61B72F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7" w:type="dxa"/>
                                  <w:gridSpan w:val="1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616A321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Com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articipará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curso?</w:t>
                                  </w:r>
                                </w:p>
                                <w:p w14:paraId="3D7D1FAD" w14:textId="77777777" w:rsidR="006F4A59" w:rsidRP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0434FEE7" w14:textId="77777777" w:rsidR="006F4A59" w:rsidRPr="006F4A59" w:rsidRDefault="006F4A59">
                                  <w:pPr>
                                    <w:pStyle w:val="TableParagraph"/>
                                    <w:tabs>
                                      <w:tab w:val="left" w:pos="581"/>
                                    </w:tabs>
                                    <w:spacing w:line="475" w:lineRule="auto"/>
                                    <w:ind w:left="126" w:right="5767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ab/>
                                    <w:t>)Participa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a</w:t>
                                  </w:r>
                                  <w:r w:rsidRPr="006F4A59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concepção,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Gera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manda</w:t>
                                  </w:r>
                                  <w:r w:rsidRPr="006F4A59"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articipa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senvolvimento</w:t>
                                  </w:r>
                                </w:p>
                                <w:p w14:paraId="0023893D" w14:textId="77777777" w:rsidR="006F4A59" w:rsidRPr="006F4A59" w:rsidRDefault="006F4A59">
                                  <w:pPr>
                                    <w:pStyle w:val="TableParagraph"/>
                                    <w:tabs>
                                      <w:tab w:val="left" w:pos="581"/>
                                    </w:tabs>
                                    <w:spacing w:before="2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 w:rsidRPr="006F4A59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poio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logístico</w:t>
                                  </w:r>
                                </w:p>
                                <w:p w14:paraId="6E5487CE" w14:textId="77777777" w:rsidR="006F4A59" w:rsidRPr="006F4A59" w:rsidRDefault="006F4A59">
                                  <w:pPr>
                                    <w:pStyle w:val="TableParagraph"/>
                                    <w:tabs>
                                      <w:tab w:val="left" w:pos="581"/>
                                    </w:tabs>
                                    <w:spacing w:before="50" w:line="582" w:lineRule="exact"/>
                                    <w:ind w:left="126" w:right="6892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 w:rsidRPr="006F4A59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articipa</w:t>
                                  </w:r>
                                  <w:r w:rsidRPr="006F4A59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financiamento</w:t>
                                  </w:r>
                                  <w:r w:rsidRPr="006F4A59"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Recebe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studante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BEACED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622A01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3D5719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7" w:type="dxa"/>
                                  <w:gridSpan w:val="1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E734F32" w14:textId="77777777" w:rsidR="006F4A59" w:rsidRP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*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s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cartas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 aceite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os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arceiros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verão ser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nexadas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esta</w:t>
                                  </w:r>
                                  <w:r w:rsidRPr="006F4A59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roposta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8B22AD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7B7F42B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963B93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7" w:type="dxa"/>
                                  <w:gridSpan w:val="16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41C460CC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RONOGRAM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5C23D5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99C78FB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71EECF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87677CE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3DF0821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79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tividades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E47C23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1F284DC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an.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FDFAD56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0985AC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ev.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F59F19F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974E4F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r.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FA3F5C2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017CAC5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BCAE9B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274FEF4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D659894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D9B399D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n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FDF954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852D552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l.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CCE8168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9474BBA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go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F30C2FD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B52206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t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BE73046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F33BD14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.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EE98553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ACB1EB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v.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F326C5F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C7456D9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z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634909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7D020AE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72D9F38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E603A5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A9F8C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FBA1C2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1D7A61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90AAB1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952BE8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63B60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A4B0FD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CABC17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42AA11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272D08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9B7082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DC0F86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F06ED7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28D20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4B45" id="Text Box 16" o:spid="_x0000_s1029" type="#_x0000_t202" style="position:absolute;margin-left:545.75pt;margin-top:127.8pt;width:596.95pt;height:648.55pt;z-index:15750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2w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2502"/>
                        <w:gridCol w:w="579"/>
                        <w:gridCol w:w="579"/>
                        <w:gridCol w:w="321"/>
                        <w:gridCol w:w="282"/>
                        <w:gridCol w:w="572"/>
                        <w:gridCol w:w="142"/>
                        <w:gridCol w:w="567"/>
                        <w:gridCol w:w="567"/>
                        <w:gridCol w:w="567"/>
                        <w:gridCol w:w="145"/>
                        <w:gridCol w:w="568"/>
                        <w:gridCol w:w="709"/>
                        <w:gridCol w:w="709"/>
                        <w:gridCol w:w="712"/>
                        <w:gridCol w:w="716"/>
                        <w:gridCol w:w="694"/>
                      </w:tblGrid>
                      <w:tr w:rsidR="006F4A59" w14:paraId="3F160D35" w14:textId="77777777">
                        <w:trPr>
                          <w:trHeight w:val="569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9F7B0C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gridSpan w:val="7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E46598C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do componente</w:t>
                            </w:r>
                          </w:p>
                        </w:tc>
                        <w:tc>
                          <w:tcPr>
                            <w:tcW w:w="1846" w:type="dxa"/>
                            <w:gridSpan w:val="4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BE64F17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6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arga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horária</w:t>
                            </w:r>
                          </w:p>
                        </w:tc>
                        <w:tc>
                          <w:tcPr>
                            <w:tcW w:w="3414" w:type="dxa"/>
                            <w:gridSpan w:val="5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D74E950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927989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6E86D636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C058C1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BDCF08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6053E0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gridSpan w:val="5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22915C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D34D2C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F62036A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5D4D61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1272A8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697003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gridSpan w:val="5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9EF236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62E0AD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86CCEFB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0E29CD4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4B4F97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DD3B19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gridSpan w:val="5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D5183E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B3E847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0C76F85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14D2F6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77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2143F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C3811C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gridSpan w:val="5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E0EAC9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4014BD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C3600D1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E0DF0D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7" w:type="dxa"/>
                            <w:gridSpan w:val="16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07DC8847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CERIA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264B30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B8CAEDB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ECA3EE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1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BDBDBD"/>
                              <w:right w:val="nil"/>
                            </w:tcBorders>
                          </w:tcPr>
                          <w:p w14:paraId="4FDACEE5" w14:textId="77777777" w:rsidR="006F4A59" w:rsidRDefault="006F4A59">
                            <w:pPr>
                              <w:pStyle w:val="TableParagraph"/>
                              <w:spacing w:before="1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iste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ceiro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rno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FAM?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85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184017E3" w14:textId="77777777" w:rsidR="006F4A59" w:rsidRDefault="006F4A59">
                            <w:pPr>
                              <w:pStyle w:val="TableParagraph"/>
                              <w:spacing w:before="1"/>
                              <w:ind w:left="1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6DE11A2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6FB46CCE" w14:textId="77777777" w:rsidR="006F4A59" w:rsidRDefault="006F4A59">
                            <w:pPr>
                              <w:pStyle w:val="TableParagraph"/>
                              <w:tabs>
                                <w:tab w:val="left" w:pos="376"/>
                              </w:tabs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m*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77BF0EB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77A5B59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2B34339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0CAC7B6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5006094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nil"/>
                            </w:tcBorders>
                          </w:tcPr>
                          <w:p w14:paraId="12A00A1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AF1D5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9068E4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A349D22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2F1CCD9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7" w:type="dxa"/>
                            <w:gridSpan w:val="1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F08F9DD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Quantos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quais?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666A0D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758D620" w14:textId="77777777">
                        <w:trPr>
                          <w:trHeight w:val="174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F7D236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7" w:type="dxa"/>
                            <w:gridSpan w:val="1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EC4F307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Caracterizaçã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arceiro:</w:t>
                            </w:r>
                          </w:p>
                          <w:p w14:paraId="34AC12A2" w14:textId="77777777" w:rsidR="006F4A59" w:rsidRPr="006F4A59" w:rsidRDefault="006F4A5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853A871" w14:textId="77777777" w:rsidR="006F4A59" w:rsidRPr="006F4A59" w:rsidRDefault="006F4A59">
                            <w:pPr>
                              <w:pStyle w:val="TableParagraph"/>
                              <w:ind w:left="126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(se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instituição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ública,</w:t>
                            </w:r>
                            <w:r w:rsidRPr="006F4A5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rivada,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sem</w:t>
                            </w:r>
                            <w:r w:rsidRPr="006F4A5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fins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lucrativos,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tc...)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C71DDD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A0DF0A3" w14:textId="77777777">
                        <w:trPr>
                          <w:trHeight w:val="3487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61B72F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7" w:type="dxa"/>
                            <w:gridSpan w:val="1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616A321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Com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articipará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curso?</w:t>
                            </w:r>
                          </w:p>
                          <w:p w14:paraId="3D7D1FAD" w14:textId="77777777" w:rsidR="006F4A59" w:rsidRP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0434FEE7" w14:textId="77777777" w:rsidR="006F4A59" w:rsidRPr="006F4A59" w:rsidRDefault="006F4A59">
                            <w:pPr>
                              <w:pStyle w:val="TableParagraph"/>
                              <w:tabs>
                                <w:tab w:val="left" w:pos="581"/>
                              </w:tabs>
                              <w:spacing w:line="475" w:lineRule="auto"/>
                              <w:ind w:left="126" w:right="5767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z w:val="24"/>
                              </w:rPr>
                              <w:tab/>
                              <w:t>)Participa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a</w:t>
                            </w:r>
                            <w:r w:rsidRPr="006F4A5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concepção,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Gera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manda</w:t>
                            </w:r>
                            <w:r w:rsidRPr="006F4A59"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z w:val="24"/>
                              </w:rPr>
                              <w:tab/>
                              <w:t>)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articipa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senvolvimento</w:t>
                            </w:r>
                          </w:p>
                          <w:p w14:paraId="0023893D" w14:textId="77777777" w:rsidR="006F4A59" w:rsidRPr="006F4A59" w:rsidRDefault="006F4A59">
                            <w:pPr>
                              <w:pStyle w:val="TableParagraph"/>
                              <w:tabs>
                                <w:tab w:val="left" w:pos="581"/>
                              </w:tabs>
                              <w:spacing w:before="2"/>
                              <w:ind w:left="126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z w:val="24"/>
                              </w:rPr>
                              <w:tab/>
                              <w:t>)</w:t>
                            </w:r>
                            <w:r w:rsidRPr="006F4A5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poio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logístico</w:t>
                            </w:r>
                          </w:p>
                          <w:p w14:paraId="6E5487CE" w14:textId="77777777" w:rsidR="006F4A59" w:rsidRPr="006F4A59" w:rsidRDefault="006F4A59">
                            <w:pPr>
                              <w:pStyle w:val="TableParagraph"/>
                              <w:tabs>
                                <w:tab w:val="left" w:pos="581"/>
                              </w:tabs>
                              <w:spacing w:before="50" w:line="582" w:lineRule="exact"/>
                              <w:ind w:left="126" w:right="6892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z w:val="24"/>
                              </w:rPr>
                              <w:tab/>
                              <w:t>)</w:t>
                            </w:r>
                            <w:r w:rsidRPr="006F4A59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articipa</w:t>
                            </w:r>
                            <w:r w:rsidRPr="006F4A5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financiamento</w:t>
                            </w:r>
                            <w:r w:rsidRPr="006F4A59"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z w:val="24"/>
                              </w:rPr>
                              <w:tab/>
                              <w:t>)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Recebe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studante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BEACED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622A012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3D5719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7" w:type="dxa"/>
                            <w:gridSpan w:val="1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E734F32" w14:textId="77777777" w:rsidR="006F4A59" w:rsidRP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*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s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cartas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 aceite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os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arceiros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verão ser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nexadas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a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esta</w:t>
                            </w:r>
                            <w:r w:rsidRPr="006F4A5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roposta.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8B22AD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7B7F42B" w14:textId="77777777">
                        <w:trPr>
                          <w:trHeight w:val="626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963B93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7" w:type="dxa"/>
                            <w:gridSpan w:val="16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41C460CC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ONOGRAM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5C23D5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99C78FB" w14:textId="77777777">
                        <w:trPr>
                          <w:trHeight w:val="1077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71EECF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87677CE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DF0821" w14:textId="77777777" w:rsidR="006F4A59" w:rsidRDefault="006F4A59">
                            <w:pPr>
                              <w:pStyle w:val="TableParagraph"/>
                              <w:spacing w:before="212"/>
                              <w:ind w:left="7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tividades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E47C23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1F284DC" w14:textId="77777777" w:rsidR="006F4A59" w:rsidRDefault="006F4A59">
                            <w:pPr>
                              <w:pStyle w:val="TableParagraph"/>
                              <w:spacing w:before="212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n.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FDFAD56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0985AC" w14:textId="77777777" w:rsidR="006F4A59" w:rsidRDefault="006F4A59">
                            <w:pPr>
                              <w:pStyle w:val="TableParagraph"/>
                              <w:spacing w:before="212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ev.</w:t>
                            </w:r>
                          </w:p>
                        </w:tc>
                        <w:tc>
                          <w:tcPr>
                            <w:tcW w:w="60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F59F19F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974E4F" w14:textId="77777777" w:rsidR="006F4A59" w:rsidRDefault="006F4A59">
                            <w:pPr>
                              <w:pStyle w:val="TableParagraph"/>
                              <w:spacing w:before="212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.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FA3F5C2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017CAC5" w14:textId="77777777" w:rsidR="006F4A59" w:rsidRDefault="006F4A59">
                            <w:pPr>
                              <w:pStyle w:val="TableParagraph"/>
                              <w:spacing w:before="212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r.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BCAE9B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274FEF4" w14:textId="77777777" w:rsidR="006F4A59" w:rsidRDefault="006F4A59">
                            <w:pPr>
                              <w:pStyle w:val="TableParagraph"/>
                              <w:spacing w:before="212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D659894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D9B399D" w14:textId="77777777" w:rsidR="006F4A59" w:rsidRDefault="006F4A59">
                            <w:pPr>
                              <w:pStyle w:val="TableParagraph"/>
                              <w:spacing w:before="212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n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FDF954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52D552" w14:textId="77777777" w:rsidR="006F4A59" w:rsidRDefault="006F4A59">
                            <w:pPr>
                              <w:pStyle w:val="TableParagraph"/>
                              <w:spacing w:before="212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l.</w:t>
                            </w: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CCE8168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9474BBA" w14:textId="77777777" w:rsidR="006F4A59" w:rsidRDefault="006F4A59">
                            <w:pPr>
                              <w:pStyle w:val="TableParagraph"/>
                              <w:spacing w:before="212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go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F30C2FD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B52206" w14:textId="77777777" w:rsidR="006F4A59" w:rsidRDefault="006F4A59">
                            <w:pPr>
                              <w:pStyle w:val="TableParagraph"/>
                              <w:spacing w:before="212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t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BE73046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33BD14" w14:textId="77777777" w:rsidR="006F4A59" w:rsidRDefault="006F4A59">
                            <w:pPr>
                              <w:pStyle w:val="TableParagraph"/>
                              <w:spacing w:before="212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.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EE98553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ACB1EB" w14:textId="77777777" w:rsidR="006F4A59" w:rsidRDefault="006F4A59">
                            <w:pPr>
                              <w:pStyle w:val="TableParagraph"/>
                              <w:spacing w:before="212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.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F326C5F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7456D9" w14:textId="77777777" w:rsidR="006F4A59" w:rsidRDefault="006F4A59">
                            <w:pPr>
                              <w:pStyle w:val="TableParagraph"/>
                              <w:spacing w:before="212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z.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634909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7D020AE" w14:textId="77777777">
                        <w:trPr>
                          <w:trHeight w:val="626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72D9F38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E603A5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A9F8C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FBA1C2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0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1D7A61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90AAB1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952BE8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63B60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A4B0FD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CABC17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42AA11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272D08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9B7082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DC0F86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F06ED7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6828D20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6A871B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24CDEAE1" w14:textId="07AA9279" w:rsidR="0016502B" w:rsidRPr="0094743A" w:rsidRDefault="003339A8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50257D4" wp14:editId="1C5B6295">
                <wp:simplePos x="0" y="0"/>
                <wp:positionH relativeFrom="page">
                  <wp:posOffset>-26060</wp:posOffset>
                </wp:positionH>
                <wp:positionV relativeFrom="page">
                  <wp:posOffset>1666773</wp:posOffset>
                </wp:positionV>
                <wp:extent cx="7581265" cy="849757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49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723"/>
                              <w:gridCol w:w="1414"/>
                              <w:gridCol w:w="351"/>
                              <w:gridCol w:w="578"/>
                              <w:gridCol w:w="578"/>
                              <w:gridCol w:w="602"/>
                              <w:gridCol w:w="571"/>
                              <w:gridCol w:w="141"/>
                              <w:gridCol w:w="566"/>
                              <w:gridCol w:w="566"/>
                              <w:gridCol w:w="566"/>
                              <w:gridCol w:w="293"/>
                              <w:gridCol w:w="417"/>
                              <w:gridCol w:w="707"/>
                              <w:gridCol w:w="551"/>
                              <w:gridCol w:w="155"/>
                              <w:gridCol w:w="710"/>
                              <w:gridCol w:w="714"/>
                              <w:gridCol w:w="692"/>
                            </w:tblGrid>
                            <w:tr w:rsidR="006F4A59" w14:paraId="6CB6FB5F" w14:textId="77777777" w:rsidTr="007F2099">
                              <w:trPr>
                                <w:trHeight w:val="614"/>
                              </w:trPr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0714EFA" w14:textId="77777777" w:rsidR="006F4A59" w:rsidRPr="007F209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5EF750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E6A88A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80A647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1BC5AD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1F4EDA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C4DDE7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25C10B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0FADB2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2B665B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A693C0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230BFE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33DAAF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FD5E27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B5CA87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F4A59" w14:paraId="3C9E56C9" w14:textId="77777777" w:rsidTr="007F2099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2D6632C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5A76BF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2E5F2E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A400F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C5485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B73FD6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BCD382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AF100E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BDA63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89E052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13771F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71C0CA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A1E99D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301B7C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3F36CB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9D44D9D" w14:textId="77777777" w:rsidTr="007F2099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174409A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3DF16C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79D16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C62E84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974FA4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7B2489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D9797C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BA5AB3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DA6509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06EBB7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31AEC2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AE2237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76F51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EA4D54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49817C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00E23E4" w14:textId="77777777" w:rsidTr="007F2099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0B2353D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FB1174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7D7393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6BAD54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895375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F79257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59F929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5C65E9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6280DF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9ABA1C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86A373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DD536B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7A0B60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B737F6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8EABAD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0FE37E2" w14:textId="77777777" w:rsidTr="007F2099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983C99B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FDA08B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A8E14C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7C0C3A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91ECCF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DA8E2E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315E8A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A8BFB2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72E095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2A0F9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4A5401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299891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72C975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4B78F1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0FA64E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394E127" w14:textId="77777777" w:rsidTr="007F2099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3B28889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32CA26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25FDAF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260AF9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23E117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23116F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4AE19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3BC375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6A4D3C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5CA5B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94F7C4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95FC59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A2B761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05D1F9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F921DF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4C3CBBE" w14:textId="77777777" w:rsidTr="007F2099">
                              <w:trPr>
                                <w:trHeight w:val="62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18E6D22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FFD94A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3BD84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8E4018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E1AFED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CB0634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5DDE33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C62FDB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CAC208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269E81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3F9818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5EB540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003D35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DD02E1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684EEA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C38083D" w14:textId="77777777" w:rsidTr="007F2099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66BFA6A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772656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AA449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1172D7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1377CB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8B7DCD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09FB03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93924B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041A95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20A3EE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E1CFF8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983104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413EC3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B5A39A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F62613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082A557" w14:textId="77777777" w:rsidTr="007F2099">
                              <w:trPr>
                                <w:trHeight w:val="62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CA11236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A44537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A420E3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328FB1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36C09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D87ED2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2A29C4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352543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874B41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2CC8F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126A5E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2B86FD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8A8287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23F82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CF4A5A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A1E007A" w14:textId="77777777" w:rsidTr="007F2099">
                              <w:trPr>
                                <w:trHeight w:val="62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5F0DFFFA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721FFF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E64D6D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D9377A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D61672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CBF333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1B811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0353D1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57518A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83FD08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330A42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16AB2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CB11DD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1D166D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9631B5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1B44EC1" w14:textId="77777777" w:rsidTr="007F2099">
                              <w:trPr>
                                <w:trHeight w:val="62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C05108E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3" w:type="dxa"/>
                                  <w:gridSpan w:val="18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3958CEF5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ANILHA 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STOS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F086FC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0A4888B" w14:textId="77777777" w:rsidTr="007F2099">
                              <w:trPr>
                                <w:trHeight w:val="87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1D3DFD75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E3145F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rd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35549F3" w14:textId="77777777" w:rsidR="006F4A59" w:rsidRDefault="006F4A59">
                                  <w:pPr>
                                    <w:pStyle w:val="TableParagraph"/>
                                    <w:ind w:left="17" w:right="4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ubrica/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atureza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A02E4FE" w14:textId="77777777" w:rsidR="006F4A59" w:rsidRDefault="006F4A59">
                                  <w:pPr>
                                    <w:pStyle w:val="TableParagraph"/>
                                    <w:ind w:left="17" w:right="-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pecificação do Material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rviço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17A589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2365AA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Quant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A3F8E8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l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tário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34AD7A9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lor Total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9403E5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2BE8464" w14:textId="77777777" w:rsidTr="007F2099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1316F66B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2F82A0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5705EF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1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2F864F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E46A19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6B1DE5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ACA52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A47828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467874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041FCD7" w14:textId="77777777" w:rsidTr="007F2099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1E9CDFC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1903EB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5C2202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1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357A0A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3BAFA8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729573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804D5B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C86BDE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830B95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C3A7526" w14:textId="77777777" w:rsidTr="007F2099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E8DA896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B894C4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D40D63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1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B67480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44265D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24ADA2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9EEDB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8127B7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8186DD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8E24839" w14:textId="77777777" w:rsidTr="007F2099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9ACF472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4" w:type="dxa"/>
                                  <w:gridSpan w:val="15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B2A7163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right="22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4CB0B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725315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513366C" w14:textId="77777777" w:rsidTr="007F2099">
                              <w:trPr>
                                <w:trHeight w:val="2281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BF96AFB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3" w:type="dxa"/>
                                  <w:gridSpan w:val="18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89E277" w14:textId="77777777" w:rsidR="006F4A59" w:rsidRPr="006F4A59" w:rsidRDefault="006F4A59">
                                  <w:pPr>
                                    <w:pStyle w:val="TableParagraph"/>
                                    <w:spacing w:line="261" w:lineRule="exact"/>
                                    <w:ind w:left="82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Rubricas:</w:t>
                                  </w:r>
                                </w:p>
                                <w:p w14:paraId="16C1F3C8" w14:textId="77777777" w:rsidR="006F4A59" w:rsidRP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</w:rPr>
                                  </w:pPr>
                                </w:p>
                                <w:p w14:paraId="29B1FF92" w14:textId="77777777" w:rsidR="006F4A59" w:rsidRDefault="006F4A59">
                                  <w:pPr>
                                    <w:pStyle w:val="TableParagraph"/>
                                    <w:spacing w:line="475" w:lineRule="auto"/>
                                    <w:ind w:left="22" w:right="6561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339030 - Material de Consumo;</w:t>
                                  </w:r>
                                  <w:r w:rsidRPr="006F4A59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339039</w:t>
                                  </w:r>
                                  <w:r w:rsidRPr="006F4A59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-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Serviços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de</w:t>
                                  </w:r>
                                  <w:r w:rsidRPr="006F4A59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Pessoa</w:t>
                                  </w:r>
                                  <w:r w:rsidRPr="006F4A59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Jurídica.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CA65B8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BDE0036" w14:textId="77777777" w:rsidTr="007F2099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D1B8CEC" w14:textId="77777777" w:rsidR="006F4A59" w:rsidRPr="007F2099" w:rsidRDefault="006F4A5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3" w:type="dxa"/>
                                  <w:gridSpan w:val="18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34FA22B6" w14:textId="77777777" w:rsidR="006F4A59" w:rsidRDefault="006F4A59">
                                  <w:pPr>
                                    <w:pStyle w:val="TableParagraph"/>
                                    <w:spacing w:line="262" w:lineRule="exact"/>
                                    <w:ind w:left="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ibliografi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Confor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rma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BNT)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B1265F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BABE81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57D4" id="Text Box 14" o:spid="_x0000_s1030" type="#_x0000_t202" style="position:absolute;margin-left:-2.05pt;margin-top:131.25pt;width:596.95pt;height:669.1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723"/>
                        <w:gridCol w:w="1414"/>
                        <w:gridCol w:w="351"/>
                        <w:gridCol w:w="578"/>
                        <w:gridCol w:w="578"/>
                        <w:gridCol w:w="602"/>
                        <w:gridCol w:w="571"/>
                        <w:gridCol w:w="141"/>
                        <w:gridCol w:w="566"/>
                        <w:gridCol w:w="566"/>
                        <w:gridCol w:w="566"/>
                        <w:gridCol w:w="293"/>
                        <w:gridCol w:w="417"/>
                        <w:gridCol w:w="707"/>
                        <w:gridCol w:w="551"/>
                        <w:gridCol w:w="155"/>
                        <w:gridCol w:w="710"/>
                        <w:gridCol w:w="714"/>
                        <w:gridCol w:w="692"/>
                      </w:tblGrid>
                      <w:tr w:rsidR="006F4A59" w14:paraId="6CB6FB5F" w14:textId="77777777" w:rsidTr="007F2099">
                        <w:trPr>
                          <w:trHeight w:val="614"/>
                        </w:trPr>
                        <w:tc>
                          <w:tcPr>
                            <w:tcW w:w="1015" w:type="dxa"/>
                            <w:vMerge w:val="restart"/>
                            <w:tcBorders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0714EFA" w14:textId="77777777" w:rsidR="006F4A59" w:rsidRPr="007F2099" w:rsidRDefault="006F4A5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5EF750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E6A88A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80A647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1BC5AD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1F4EDA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C4DDE7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25C10B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0FADB2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2B665B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A693C0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230BFE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33DAAF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FD5E27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B5CA87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F4A59" w14:paraId="3C9E56C9" w14:textId="77777777" w:rsidTr="007F2099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2D6632C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5A76BF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2E5F2E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A400F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C5485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B73FD6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BCD382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AF100E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BDA63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89E052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13771F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71C0CA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A1E99D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301B7C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3F36CB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9D44D9D" w14:textId="77777777" w:rsidTr="007F2099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174409A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3DF16C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79D16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C62E84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974FA4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7B2489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D9797C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BA5AB3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DA6509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06EBB7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31AEC2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AE2237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76F51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EA4D54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49817C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00E23E4" w14:textId="77777777" w:rsidTr="007F2099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0B2353D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FB1174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7D7393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6BAD54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895375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F79257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59F929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5C65E9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6280DF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9ABA1C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86A373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DD536B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7A0B60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B737F6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8EABAD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0FE37E2" w14:textId="77777777" w:rsidTr="007F2099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983C99B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FDA08B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A8E14C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7C0C3A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91ECCF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DA8E2E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315E8A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A8BFB2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72E095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2A0F9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4A5401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299891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72C975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4B78F1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0FA64E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394E127" w14:textId="77777777" w:rsidTr="007F2099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3B28889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32CA26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25FDAF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260AF9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23E117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23116F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4AE19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3BC375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6A4D3C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5CA5B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94F7C4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95FC59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A2B761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05D1F9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F921DF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4C3CBBE" w14:textId="77777777" w:rsidTr="007F2099">
                        <w:trPr>
                          <w:trHeight w:val="62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18E6D22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FFD94A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3BD84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8E4018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E1AFED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CB0634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5DDE33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C62FDB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CAC208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269E81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3F9818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5EB540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003D35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DD02E1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684EEA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C38083D" w14:textId="77777777" w:rsidTr="007F2099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66BFA6A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772656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AA449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1172D7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1377CB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8B7DCD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09FB03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93924B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041A95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20A3EE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E1CFF8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983104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413EC3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B5A39A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F62613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082A557" w14:textId="77777777" w:rsidTr="007F2099">
                        <w:trPr>
                          <w:trHeight w:val="62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CA11236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A44537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A420E3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328FB1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36C09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D87ED2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2A29C4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352543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874B41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2CC8F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126A5E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2B86FD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8A8287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23F82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CF4A5A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A1E007A" w14:textId="77777777" w:rsidTr="007F2099">
                        <w:trPr>
                          <w:trHeight w:val="62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5F0DFFFA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721FFF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E64D6D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D9377A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D61672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CBF333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1B811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0353D1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57518A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83FD08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330A42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16AB2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CB11DD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1D166D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9631B5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1B44EC1" w14:textId="77777777" w:rsidTr="007F2099">
                        <w:trPr>
                          <w:trHeight w:val="62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C05108E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03" w:type="dxa"/>
                            <w:gridSpan w:val="18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3958CEF5" w14:textId="77777777" w:rsidR="006F4A59" w:rsidRDefault="006F4A59">
                            <w:pPr>
                              <w:pStyle w:val="TableParagraph"/>
                              <w:spacing w:before="1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ILHA 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STOS</w:t>
                            </w: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F086FC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0A4888B" w14:textId="77777777" w:rsidTr="007F2099">
                        <w:trPr>
                          <w:trHeight w:val="87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1D3DFD75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E3145F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35549F3" w14:textId="77777777" w:rsidR="006F4A59" w:rsidRDefault="006F4A59">
                            <w:pPr>
                              <w:pStyle w:val="TableParagraph"/>
                              <w:ind w:left="17" w:right="4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ubrica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tureza</w:t>
                            </w:r>
                          </w:p>
                        </w:tc>
                        <w:tc>
                          <w:tcPr>
                            <w:tcW w:w="2821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A02E4FE" w14:textId="77777777" w:rsidR="006F4A59" w:rsidRDefault="006F4A59">
                            <w:pPr>
                              <w:pStyle w:val="TableParagraph"/>
                              <w:ind w:left="17" w:right="-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pecificação do Material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viço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17A589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</w:t>
                            </w:r>
                          </w:p>
                        </w:tc>
                        <w:tc>
                          <w:tcPr>
                            <w:tcW w:w="142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2365AA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ant</w:t>
                            </w:r>
                          </w:p>
                        </w:tc>
                        <w:tc>
                          <w:tcPr>
                            <w:tcW w:w="167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A3F8E8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tário</w:t>
                            </w:r>
                          </w:p>
                        </w:tc>
                        <w:tc>
                          <w:tcPr>
                            <w:tcW w:w="1579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34AD7A9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or Total</w:t>
                            </w: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9403E5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2BE8464" w14:textId="77777777" w:rsidTr="007F2099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1316F66B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2F82A0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5705EF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1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2F864F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E46A19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6B1DE5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ACA52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A47828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467874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041FCD7" w14:textId="77777777" w:rsidTr="007F2099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1E9CDFC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1903EB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5C2202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1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357A0A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3BAFA8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729573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804D5B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C86BDE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830B95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C3A7526" w14:textId="77777777" w:rsidTr="007F2099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E8DA896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B894C4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D40D63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1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B67480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44265D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24ADA2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9EEDB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8127B7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8186DD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8E24839" w14:textId="77777777" w:rsidTr="007F2099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9ACF472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24" w:type="dxa"/>
                            <w:gridSpan w:val="15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B2A7163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right="22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79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4CB0B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725315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513366C" w14:textId="77777777" w:rsidTr="007F2099">
                        <w:trPr>
                          <w:trHeight w:val="2281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BF96AFB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03" w:type="dxa"/>
                            <w:gridSpan w:val="18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89E277" w14:textId="77777777" w:rsidR="006F4A59" w:rsidRPr="006F4A59" w:rsidRDefault="006F4A59">
                            <w:pPr>
                              <w:pStyle w:val="TableParagraph"/>
                              <w:spacing w:line="261" w:lineRule="exact"/>
                              <w:ind w:left="82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Rubricas:</w:t>
                            </w:r>
                          </w:p>
                          <w:p w14:paraId="16C1F3C8" w14:textId="77777777" w:rsidR="006F4A59" w:rsidRP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29B1FF92" w14:textId="77777777" w:rsidR="006F4A59" w:rsidRDefault="006F4A59">
                            <w:pPr>
                              <w:pStyle w:val="TableParagraph"/>
                              <w:spacing w:line="475" w:lineRule="auto"/>
                              <w:ind w:left="22" w:right="6561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339030 - Material de Consumo;</w:t>
                            </w:r>
                            <w:r w:rsidRPr="006F4A5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339039</w:t>
                            </w:r>
                            <w:r w:rsidRPr="006F4A59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-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Serviços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de</w:t>
                            </w:r>
                            <w:r w:rsidRPr="006F4A59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Pessoa</w:t>
                            </w:r>
                            <w:r w:rsidRPr="006F4A5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Jurídica.</w:t>
                            </w: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CA65B8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BDE0036" w14:textId="77777777" w:rsidTr="007F2099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D1B8CEC" w14:textId="77777777" w:rsidR="006F4A59" w:rsidRPr="007F2099" w:rsidRDefault="006F4A5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03" w:type="dxa"/>
                            <w:gridSpan w:val="18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34FA22B6" w14:textId="77777777" w:rsidR="006F4A59" w:rsidRDefault="006F4A59">
                            <w:pPr>
                              <w:pStyle w:val="TableParagraph"/>
                              <w:spacing w:line="262" w:lineRule="exact"/>
                              <w:ind w:left="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bliografi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Confor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BNT)</w:t>
                            </w:r>
                          </w:p>
                        </w:tc>
                        <w:tc>
                          <w:tcPr>
                            <w:tcW w:w="692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B1265F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EBABE81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B88BF0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64DD33A0" w14:textId="58BE8A54" w:rsidR="0016502B" w:rsidRPr="0094743A" w:rsidRDefault="003D2A70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81FA3D0" wp14:editId="219A941E">
                <wp:simplePos x="0" y="0"/>
                <wp:positionH relativeFrom="margin">
                  <wp:align>left</wp:align>
                </wp:positionH>
                <wp:positionV relativeFrom="page">
                  <wp:posOffset>1558138</wp:posOffset>
                </wp:positionV>
                <wp:extent cx="7131990" cy="6934809"/>
                <wp:effectExtent l="0" t="0" r="12065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990" cy="6934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10212"/>
                              <w:gridCol w:w="694"/>
                            </w:tblGrid>
                            <w:tr w:rsidR="006F4A59" w14:paraId="5CA3B204" w14:textId="77777777">
                              <w:trPr>
                                <w:trHeight w:val="2150"/>
                              </w:trPr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3F213D1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931510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3FD6F4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3DA0B719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EF1239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53EF0D0E" w14:textId="77777777" w:rsidR="006F4A59" w:rsidRDefault="006F4A59">
                                  <w:pPr>
                                    <w:pStyle w:val="TableParagraph"/>
                                    <w:spacing w:line="261" w:lineRule="exact"/>
                                    <w:ind w:left="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NENTE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4D4AA9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E040451" w14:textId="77777777">
                              <w:trPr>
                                <w:trHeight w:val="2162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599D10E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99F1B93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F1E18B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566772C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6F6BF7C" w14:textId="77777777" w:rsidR="006F4A59" w:rsidRDefault="006F4A59">
                                  <w:pPr>
                                    <w:pStyle w:val="TableParagraph"/>
                                    <w:spacing w:before="171"/>
                                    <w:ind w:left="3708" w:right="36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31CAC1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240A9B8" w14:textId="77777777">
                              <w:trPr>
                                <w:trHeight w:val="108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3B26763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4D91C6D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C85FC0C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TO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NSÃO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B233F4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76DC24F" w14:textId="77777777" w:rsidTr="003D2A70">
                              <w:trPr>
                                <w:trHeight w:val="6799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5BBC09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ED895BB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5F51334" w14:textId="77777777" w:rsidR="006F4A59" w:rsidRDefault="006F4A59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5EE9DCB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arecer</w:t>
                                  </w:r>
                                </w:p>
                                <w:p w14:paraId="2E281770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3180159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AF88F1E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C975F4C" w14:textId="77777777" w:rsidR="006F4A59" w:rsidRDefault="006F4A59">
                                  <w:pPr>
                                    <w:pStyle w:val="TableParagraph"/>
                                    <w:ind w:left="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262FA194" w14:textId="77777777" w:rsidR="006F4A59" w:rsidRPr="006F4A59" w:rsidRDefault="006F4A5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163D8218" w14:textId="77777777" w:rsidR="006F4A59" w:rsidRDefault="006F4A59">
                                  <w:pPr>
                                    <w:pStyle w:val="TableParagraph"/>
                                    <w:spacing w:line="451" w:lineRule="auto"/>
                                    <w:ind w:left="97" w:right="2705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) Proposta recomendada com ressalvas (anexar parecer com as ressalvas)</w:t>
                                  </w:r>
                                  <w:r w:rsidRPr="006F4A59"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50B48166" w14:textId="77777777" w:rsidR="006F4A59" w:rsidRDefault="006F4A59" w:rsidP="003D2A70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rvid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alisou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:</w:t>
                                  </w:r>
                                </w:p>
                                <w:p w14:paraId="37D5061D" w14:textId="77777777" w:rsidR="006F4A59" w:rsidRDefault="006F4A59" w:rsidP="003D2A70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02585B22" w14:textId="77777777" w:rsidR="006F4A59" w:rsidRPr="00AF2C6D" w:rsidRDefault="006F4A59" w:rsidP="003D2A70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a:</w:t>
                                  </w:r>
                                </w:p>
                                <w:p w14:paraId="12ACDD9A" w14:textId="77777777" w:rsidR="006F4A59" w:rsidRDefault="006F4A59" w:rsidP="003D2A7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C5682BC" w14:textId="1B428720" w:rsidR="006F4A59" w:rsidRDefault="006F4A59" w:rsidP="003D2A70">
                                  <w:pPr>
                                    <w:pStyle w:val="TableParagraph"/>
                                    <w:spacing w:line="451" w:lineRule="auto"/>
                                    <w:ind w:left="97" w:right="27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        No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DE2233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A8BD5CE" w14:textId="77777777">
                              <w:trPr>
                                <w:trHeight w:val="3408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68C4158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14061B9" w14:textId="56DCC91A" w:rsidR="006F4A59" w:rsidRDefault="006F4A59">
                                  <w:pPr>
                                    <w:pStyle w:val="TableParagraph"/>
                                    <w:spacing w:before="206"/>
                                    <w:ind w:left="3708" w:right="36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DF1A67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6310E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A3D0" id="Text Box 12" o:spid="_x0000_s1031" type="#_x0000_t202" style="position:absolute;margin-left:0;margin-top:122.7pt;width:561.55pt;height:546.05pt;z-index:1575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fA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10212"/>
                        <w:gridCol w:w="694"/>
                      </w:tblGrid>
                      <w:tr w:rsidR="006F4A59" w14:paraId="5CA3B204" w14:textId="77777777">
                        <w:trPr>
                          <w:trHeight w:val="2150"/>
                        </w:trPr>
                        <w:tc>
                          <w:tcPr>
                            <w:tcW w:w="1015" w:type="dxa"/>
                            <w:vMerge w:val="restart"/>
                            <w:tcBorders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3F213D1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931510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3FD6F4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3DA0B719" w14:textId="77777777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EF1239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53EF0D0E" w14:textId="77777777" w:rsidR="006F4A59" w:rsidRDefault="006F4A59">
                            <w:pPr>
                              <w:pStyle w:val="TableParagraph"/>
                              <w:spacing w:line="261" w:lineRule="exact"/>
                              <w:ind w:left="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NENTE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4D4AA9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E040451" w14:textId="77777777">
                        <w:trPr>
                          <w:trHeight w:val="2162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599D10E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99F1B93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F1E18B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566772C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6F6BF7C" w14:textId="77777777" w:rsidR="006F4A59" w:rsidRDefault="006F4A59">
                            <w:pPr>
                              <w:pStyle w:val="TableParagraph"/>
                              <w:spacing w:before="171"/>
                              <w:ind w:left="3708" w:right="36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31CAC1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240A9B8" w14:textId="77777777">
                        <w:trPr>
                          <w:trHeight w:val="108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3B26763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4D91C6D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85FC0C" w14:textId="77777777" w:rsidR="006F4A59" w:rsidRDefault="006F4A59">
                            <w:pPr>
                              <w:pStyle w:val="TableParagraph"/>
                              <w:spacing w:before="212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NSÃO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B233F4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76DC24F" w14:textId="77777777" w:rsidTr="003D2A70">
                        <w:trPr>
                          <w:trHeight w:val="6799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5BBC09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ED895BB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F51334" w14:textId="77777777" w:rsidR="006F4A59" w:rsidRDefault="006F4A59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5EE9DCB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ecer</w:t>
                            </w:r>
                          </w:p>
                          <w:p w14:paraId="2E281770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180159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AF88F1E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C975F4C" w14:textId="77777777" w:rsidR="006F4A59" w:rsidRDefault="006F4A59">
                            <w:pPr>
                              <w:pStyle w:val="TableParagraph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262FA194" w14:textId="77777777" w:rsidR="006F4A59" w:rsidRPr="006F4A59" w:rsidRDefault="006F4A5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63D8218" w14:textId="77777777" w:rsidR="006F4A59" w:rsidRDefault="006F4A59">
                            <w:pPr>
                              <w:pStyle w:val="TableParagraph"/>
                              <w:spacing w:line="451" w:lineRule="auto"/>
                              <w:ind w:left="97" w:right="2705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) Proposta recomendada com ressalvas (anexar parecer com as ressalvas)</w:t>
                            </w:r>
                            <w:r w:rsidRPr="006F4A59"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ã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50B48166" w14:textId="77777777" w:rsidR="006F4A59" w:rsidRDefault="006F4A59" w:rsidP="003D2A70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vid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alisou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:</w:t>
                            </w:r>
                          </w:p>
                          <w:p w14:paraId="37D5061D" w14:textId="77777777" w:rsidR="006F4A59" w:rsidRDefault="006F4A59" w:rsidP="003D2A70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02585B22" w14:textId="77777777" w:rsidR="006F4A59" w:rsidRPr="00AF2C6D" w:rsidRDefault="006F4A59" w:rsidP="003D2A70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:</w:t>
                            </w:r>
                          </w:p>
                          <w:p w14:paraId="12ACDD9A" w14:textId="77777777" w:rsidR="006F4A59" w:rsidRDefault="006F4A59" w:rsidP="003D2A7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5682BC" w14:textId="1B428720" w:rsidR="006F4A59" w:rsidRDefault="006F4A59" w:rsidP="003D2A70">
                            <w:pPr>
                              <w:pStyle w:val="TableParagraph"/>
                              <w:spacing w:line="451" w:lineRule="auto"/>
                              <w:ind w:left="97" w:right="27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No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DE2233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A8BD5CE" w14:textId="77777777">
                        <w:trPr>
                          <w:trHeight w:val="3408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68C4158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</w:tcPr>
                          <w:p w14:paraId="114061B9" w14:textId="56DCC91A" w:rsidR="006F4A59" w:rsidRDefault="006F4A59">
                            <w:pPr>
                              <w:pStyle w:val="TableParagraph"/>
                              <w:spacing w:before="206"/>
                              <w:ind w:left="3708" w:right="361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DF1A67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196310E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127F3B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1A7C8D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CCF86E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0769C9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1612D72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8194A9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D4ED348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40C1786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EEF2327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724873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F63AF6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E4DEB1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E41EE2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2598185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9"/>
        </w:rPr>
      </w:pPr>
    </w:p>
    <w:p w14:paraId="0ECA85C4" w14:textId="50F982D5" w:rsidR="0016502B" w:rsidRPr="0094743A" w:rsidRDefault="003339A8" w:rsidP="004E46CE">
      <w:pPr>
        <w:pStyle w:val="Corpodetexto"/>
        <w:spacing w:afterLines="120" w:after="288"/>
        <w:ind w:left="4416"/>
        <w:rPr>
          <w:rFonts w:asciiTheme="minorHAnsi" w:hAnsiTheme="minorHAnsi" w:cstheme="minorHAnsi"/>
          <w:sz w:val="2"/>
        </w:rPr>
      </w:pPr>
      <w:r w:rsidRPr="0094743A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0DC43AB" wp14:editId="07338D5C">
                <wp:extent cx="2200275" cy="10160"/>
                <wp:effectExtent l="7620" t="635" r="11430" b="825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0160"/>
                          <a:chOff x="0" y="0"/>
                          <a:chExt cx="3465" cy="16"/>
                        </a:xfrm>
                      </wpg:grpSpPr>
                      <wps:wsp>
                        <wps:cNvPr id="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46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F7D6CD4" id="Group 10" o:spid="_x0000_s1026" style="width:173.25pt;height:.8pt;mso-position-horizontal-relative:char;mso-position-vertical-relative:line" coordsize="346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">
                <v:line id="Line 11" o:spid="_x0000_s1027" style="position:absolute;visibility:visible;mso-wrap-style:square" from="0,8" to="346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" strokeweight=".78pt"/>
                <w10:anchorlock/>
              </v:group>
            </w:pict>
          </mc:Fallback>
        </mc:AlternateContent>
      </w:r>
    </w:p>
    <w:p w14:paraId="0A7A5765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2777118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B3A706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BF7BCBE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A10B93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E9F286E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B781938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28"/>
        </w:rPr>
        <w:sectPr w:rsidR="0016502B" w:rsidRPr="0094743A">
          <w:pgSz w:w="11930" w:h="16800"/>
          <w:pgMar w:top="2080" w:right="0" w:bottom="280" w:left="0" w:header="122" w:footer="0" w:gutter="0"/>
          <w:cols w:space="720"/>
        </w:sectPr>
      </w:pPr>
    </w:p>
    <w:p w14:paraId="796C68C2" w14:textId="31FAF28E" w:rsidR="0016502B" w:rsidRPr="0094743A" w:rsidRDefault="00AF2C6D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BC0AA95" wp14:editId="4451873F">
                <wp:simplePos x="0" y="0"/>
                <wp:positionH relativeFrom="page">
                  <wp:align>right</wp:align>
                </wp:positionH>
                <wp:positionV relativeFrom="page">
                  <wp:posOffset>1654683</wp:posOffset>
                </wp:positionV>
                <wp:extent cx="7581265" cy="8191500"/>
                <wp:effectExtent l="0" t="0" r="63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10212"/>
                              <w:gridCol w:w="694"/>
                            </w:tblGrid>
                            <w:tr w:rsidR="006F4A59" w14:paraId="7D6450F9" w14:textId="77777777" w:rsidTr="007F2099">
                              <w:trPr>
                                <w:trHeight w:val="35"/>
                              </w:trPr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64877C9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CC3A33E" w14:textId="77777777" w:rsidR="006F4A59" w:rsidRDefault="006F4A59" w:rsidP="003D2A70">
                                  <w:pPr>
                                    <w:pStyle w:val="TableParagraph"/>
                                    <w:tabs>
                                      <w:tab w:val="left" w:pos="1846"/>
                                    </w:tabs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85A5B1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496D82B6" w14:textId="77777777" w:rsidTr="007F2099">
                              <w:trPr>
                                <w:trHeight w:val="1627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C834A5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66FE345D" w14:textId="77777777" w:rsidR="006F4A59" w:rsidRDefault="006F4A59" w:rsidP="00AF2C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ITÊ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VALIADO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VALIADORE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HOC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MPU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12BD3E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8C40BA6" w14:textId="77777777" w:rsidTr="007F2099">
                              <w:trPr>
                                <w:trHeight w:val="278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93C5DA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BE0B756" w14:textId="77777777" w:rsidR="006F4A59" w:rsidRDefault="006F4A59">
                                  <w:pPr>
                                    <w:pStyle w:val="TableParagraph"/>
                                    <w:spacing w:line="264" w:lineRule="exact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ecer:</w:t>
                                  </w:r>
                                </w:p>
                                <w:p w14:paraId="26E653E2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D2CBF78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8BA4B8A" w14:textId="77777777" w:rsidR="006F4A59" w:rsidRDefault="006F4A59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4DF0CB2B" w14:textId="77777777" w:rsidR="006F4A59" w:rsidRDefault="006F4A59">
                                  <w:pPr>
                                    <w:pStyle w:val="TableParagraph"/>
                                    <w:ind w:left="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29AF08E3" w14:textId="77777777" w:rsidR="006F4A59" w:rsidRPr="006F4A59" w:rsidRDefault="006F4A5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3AF4C541" w14:textId="77777777" w:rsidR="006F4A59" w:rsidRDefault="006F4A59">
                                  <w:pPr>
                                    <w:pStyle w:val="TableParagraph"/>
                                    <w:spacing w:before="1" w:line="448" w:lineRule="auto"/>
                                    <w:ind w:left="97" w:right="2705"/>
                                    <w:rPr>
                                      <w:sz w:val="24"/>
                                    </w:rPr>
                                  </w:pPr>
                                  <w:r w:rsidRPr="006F4A59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6F4A59"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 w:rsidRPr="006F4A59">
                                    <w:rPr>
                                      <w:sz w:val="24"/>
                                    </w:rPr>
                                    <w:t>) Proposta recomendada com ressalvas (anexar parecer com as ressalvas)</w:t>
                                  </w:r>
                                  <w:r w:rsidRPr="006F4A59"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B4031D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3B24EB1" w14:textId="77777777" w:rsidTr="007F2099">
                              <w:trPr>
                                <w:trHeight w:val="340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3FFA84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1E7CF37" w14:textId="77777777" w:rsidR="006F4A59" w:rsidRDefault="006F4A59">
                                  <w:pPr>
                                    <w:pStyle w:val="TableParagraph"/>
                                    <w:spacing w:line="293" w:lineRule="exact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iden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itê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 avaliad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alis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:</w:t>
                                  </w:r>
                                </w:p>
                                <w:p w14:paraId="55052A86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23D43B3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35B0EE2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54C7442" w14:textId="23564026" w:rsidR="006F4A59" w:rsidRPr="003D2A70" w:rsidRDefault="006F4A59" w:rsidP="003D2A70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a:</w:t>
                                  </w:r>
                                </w:p>
                                <w:p w14:paraId="2114DCA6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618986" w14:textId="77777777" w:rsidR="006F4A59" w:rsidRDefault="006F4A59">
                                  <w:pPr>
                                    <w:pStyle w:val="TableParagraph"/>
                                    <w:spacing w:before="208"/>
                                    <w:ind w:left="3710" w:right="36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0E59C8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89A9AB6" w14:textId="77777777" w:rsidTr="007F2099">
                              <w:trPr>
                                <w:trHeight w:val="108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A81B4D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5D0476F2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F541B14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REÇÃO-GER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MPU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89F76B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DED03C8" w14:textId="77777777" w:rsidTr="007F2099">
                              <w:trPr>
                                <w:trHeight w:val="2827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E2DE32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16F2681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0250193" w14:textId="77777777" w:rsidR="006F4A59" w:rsidRDefault="006F4A59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76BA2EA7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ferida</w:t>
                                  </w:r>
                                </w:p>
                                <w:p w14:paraId="5F9CBD18" w14:textId="77777777" w:rsid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</w:rPr>
                                  </w:pPr>
                                </w:p>
                                <w:p w14:paraId="2E09E859" w14:textId="278FA689" w:rsidR="006F4A59" w:rsidRPr="00AF2C6D" w:rsidRDefault="006F4A59" w:rsidP="00AF2C6D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deferida</w:t>
                                  </w:r>
                                </w:p>
                                <w:p w14:paraId="4D236045" w14:textId="77777777" w:rsidR="006F4A59" w:rsidRDefault="006F4A59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61310AE9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17C704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B6BFE9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AA95" id="Text Box 7" o:spid="_x0000_s1032" type="#_x0000_t202" style="position:absolute;margin-left:545.75pt;margin-top:130.3pt;width:596.95pt;height:645pt;z-index:15755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j7swIAALI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10212"/>
                        <w:gridCol w:w="694"/>
                      </w:tblGrid>
                      <w:tr w:rsidR="006F4A59" w14:paraId="7D6450F9" w14:textId="77777777" w:rsidTr="007F2099">
                        <w:trPr>
                          <w:trHeight w:val="35"/>
                        </w:trPr>
                        <w:tc>
                          <w:tcPr>
                            <w:tcW w:w="1015" w:type="dxa"/>
                            <w:vMerge w:val="restart"/>
                            <w:tcBorders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64877C9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</w:tcPr>
                          <w:p w14:paraId="3CC3A33E" w14:textId="77777777" w:rsidR="006F4A59" w:rsidRDefault="006F4A59" w:rsidP="003D2A70">
                            <w:pPr>
                              <w:pStyle w:val="TableParagraph"/>
                              <w:tabs>
                                <w:tab w:val="left" w:pos="1846"/>
                              </w:tabs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85A5B1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496D82B6" w14:textId="77777777" w:rsidTr="007F2099">
                        <w:trPr>
                          <w:trHeight w:val="1627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C834A5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66FE345D" w14:textId="77777777" w:rsidR="006F4A59" w:rsidRDefault="006F4A59" w:rsidP="00AF2C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ITÊ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ALIAD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ALIADORE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HOC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MPU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12BD3E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8C40BA6" w14:textId="77777777" w:rsidTr="007F2099">
                        <w:trPr>
                          <w:trHeight w:val="278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93C5DA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BE0B756" w14:textId="77777777" w:rsidR="006F4A59" w:rsidRDefault="006F4A59">
                            <w:pPr>
                              <w:pStyle w:val="TableParagraph"/>
                              <w:spacing w:line="264" w:lineRule="exact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ecer:</w:t>
                            </w:r>
                          </w:p>
                          <w:p w14:paraId="26E653E2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D2CBF78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BA4B8A" w14:textId="77777777" w:rsidR="006F4A59" w:rsidRDefault="006F4A59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4DF0CB2B" w14:textId="77777777" w:rsidR="006F4A59" w:rsidRDefault="006F4A59">
                            <w:pPr>
                              <w:pStyle w:val="TableParagraph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29AF08E3" w14:textId="77777777" w:rsidR="006F4A59" w:rsidRPr="006F4A59" w:rsidRDefault="006F4A5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3AF4C541" w14:textId="77777777" w:rsidR="006F4A59" w:rsidRDefault="006F4A59">
                            <w:pPr>
                              <w:pStyle w:val="TableParagraph"/>
                              <w:spacing w:before="1" w:line="448" w:lineRule="auto"/>
                              <w:ind w:left="97" w:right="2705"/>
                              <w:rPr>
                                <w:sz w:val="24"/>
                              </w:rPr>
                            </w:pPr>
                            <w:r w:rsidRPr="006F4A59">
                              <w:rPr>
                                <w:sz w:val="24"/>
                              </w:rPr>
                              <w:t>(</w:t>
                            </w:r>
                            <w:r w:rsidRPr="006F4A59"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 w:rsidRPr="006F4A59">
                              <w:rPr>
                                <w:sz w:val="24"/>
                              </w:rPr>
                              <w:t>) Proposta recomendada com ressalvas (anexar parecer com as ressalvas)</w:t>
                            </w:r>
                            <w:r w:rsidRPr="006F4A59"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ã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B4031D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3B24EB1" w14:textId="77777777" w:rsidTr="007F2099">
                        <w:trPr>
                          <w:trHeight w:val="340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3FFA84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1E7CF37" w14:textId="77777777" w:rsidR="006F4A59" w:rsidRDefault="006F4A59">
                            <w:pPr>
                              <w:pStyle w:val="TableParagraph"/>
                              <w:spacing w:line="293" w:lineRule="exact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iden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itê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 avaliad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alis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:</w:t>
                            </w:r>
                          </w:p>
                          <w:p w14:paraId="55052A86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23D43B3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5B0EE2" w14:textId="77777777" w:rsidR="006F4A59" w:rsidRDefault="006F4A59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54C7442" w14:textId="23564026" w:rsidR="006F4A59" w:rsidRPr="003D2A70" w:rsidRDefault="006F4A59" w:rsidP="003D2A70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:</w:t>
                            </w:r>
                          </w:p>
                          <w:p w14:paraId="2114DCA6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618986" w14:textId="77777777" w:rsidR="006F4A59" w:rsidRDefault="006F4A59">
                            <w:pPr>
                              <w:pStyle w:val="TableParagraph"/>
                              <w:spacing w:before="208"/>
                              <w:ind w:left="3710" w:right="36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0E59C8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89A9AB6" w14:textId="77777777" w:rsidTr="007F2099">
                        <w:trPr>
                          <w:trHeight w:val="108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A81B4D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5D0476F2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F541B14" w14:textId="77777777" w:rsidR="006F4A59" w:rsidRDefault="006F4A59">
                            <w:pPr>
                              <w:pStyle w:val="TableParagraph"/>
                              <w:spacing w:before="212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ÇÃO-GER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MPU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89F76B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DED03C8" w14:textId="77777777" w:rsidTr="007F2099">
                        <w:trPr>
                          <w:trHeight w:val="2827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E2DE32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16F2681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0250193" w14:textId="77777777" w:rsidR="006F4A59" w:rsidRDefault="006F4A59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76BA2EA7" w14:textId="77777777" w:rsidR="006F4A59" w:rsidRDefault="006F4A59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ferida</w:t>
                            </w:r>
                          </w:p>
                          <w:p w14:paraId="5F9CBD18" w14:textId="77777777" w:rsid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2E09E859" w14:textId="278FA689" w:rsidR="006F4A59" w:rsidRPr="00AF2C6D" w:rsidRDefault="006F4A59" w:rsidP="00AF2C6D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deferida</w:t>
                            </w:r>
                          </w:p>
                          <w:p w14:paraId="4D236045" w14:textId="77777777" w:rsidR="006F4A59" w:rsidRDefault="006F4A59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61310AE9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17C704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8B6BFE9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FBDE9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F96903C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E2817A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321256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9A5E825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CC79E97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11C0E2E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C58AFFB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1643601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C78AE17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CBB6739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C73B865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E75C77E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7730D95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3DCDAAE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ABE1EF9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AB72786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F741D3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490AEA6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D890C0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D9EDD02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2914A4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ADA5FC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698352C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16502B" w:rsidRPr="0094743A" w:rsidSect="00D2690A">
      <w:headerReference w:type="default" r:id="rId9"/>
      <w:pgSz w:w="11930" w:h="16800"/>
      <w:pgMar w:top="2140" w:right="0" w:bottom="280" w:left="0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2382" w14:textId="77777777" w:rsidR="001C5411" w:rsidRDefault="001C5411">
      <w:r>
        <w:separator/>
      </w:r>
    </w:p>
  </w:endnote>
  <w:endnote w:type="continuationSeparator" w:id="0">
    <w:p w14:paraId="02E74EF3" w14:textId="77777777" w:rsidR="001C5411" w:rsidRDefault="001C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AA1D" w14:textId="77777777" w:rsidR="001C5411" w:rsidRDefault="001C5411">
      <w:r>
        <w:separator/>
      </w:r>
    </w:p>
  </w:footnote>
  <w:footnote w:type="continuationSeparator" w:id="0">
    <w:p w14:paraId="557C9741" w14:textId="77777777" w:rsidR="001C5411" w:rsidRDefault="001C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36BA" w14:textId="77777777" w:rsidR="006F4A59" w:rsidRDefault="006F4A59">
    <w:pPr>
      <w:pStyle w:val="Corpodetexto"/>
      <w:spacing w:line="14" w:lineRule="auto"/>
      <w:rPr>
        <w:sz w:val="20"/>
      </w:rPr>
    </w:pPr>
  </w:p>
  <w:p w14:paraId="7DCB61B7" w14:textId="77777777" w:rsidR="006F4A59" w:rsidRDefault="006F4A59">
    <w:pPr>
      <w:pStyle w:val="Corpodetexto"/>
      <w:spacing w:line="14" w:lineRule="auto"/>
      <w:rPr>
        <w:sz w:val="20"/>
      </w:rPr>
    </w:pPr>
  </w:p>
  <w:p w14:paraId="64446CD1" w14:textId="77777777" w:rsidR="006F4A59" w:rsidRDefault="006F4A59">
    <w:pPr>
      <w:pStyle w:val="Corpodetexto"/>
      <w:spacing w:line="14" w:lineRule="auto"/>
      <w:rPr>
        <w:sz w:val="20"/>
      </w:rPr>
    </w:pPr>
  </w:p>
  <w:p w14:paraId="29280B06" w14:textId="1F88EB47" w:rsidR="006F4A59" w:rsidRDefault="006F4A5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61280" behindDoc="1" locked="0" layoutInCell="1" allowOverlap="1" wp14:anchorId="1DE4301B" wp14:editId="35772126">
              <wp:simplePos x="0" y="0"/>
              <wp:positionH relativeFrom="page">
                <wp:posOffset>1609344</wp:posOffset>
              </wp:positionH>
              <wp:positionV relativeFrom="page">
                <wp:posOffset>804671</wp:posOffset>
              </wp:positionV>
              <wp:extent cx="4462780" cy="665683"/>
              <wp:effectExtent l="0" t="0" r="139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665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DD6E" w14:textId="77777777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EDUCAÇÃO</w:t>
                          </w:r>
                        </w:p>
                        <w:p w14:paraId="3FBE012C" w14:textId="77777777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 w14:paraId="0B0BA071" w14:textId="77777777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Instituto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Tahoma" w:hAnsi="Tahoma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Amazonas</w:t>
                          </w:r>
                        </w:p>
                        <w:p w14:paraId="2C572A49" w14:textId="300F8523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SUPERIOR</w:t>
                          </w:r>
                        </w:p>
                        <w:p w14:paraId="5E73692D" w14:textId="77777777" w:rsidR="006F4A59" w:rsidRPr="00D54D98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3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26.7pt;margin-top:63.35pt;width:351.4pt;height:52.4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HG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" filled="f" stroked="f">
              <v:textbox inset="0,0,0,0">
                <w:txbxContent>
                  <w:p w14:paraId="22B9DD6E" w14:textId="77777777" w:rsidR="006F4A59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Tahoma" w:hAns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DA</w:t>
                    </w:r>
                    <w:r>
                      <w:rPr>
                        <w:rFonts w:ascii="Tahoma" w:hAnsi="Tahoma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EDUCAÇÃO</w:t>
                    </w:r>
                  </w:p>
                  <w:p w14:paraId="3FBE012C" w14:textId="77777777" w:rsidR="006F4A59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sz w:val="18"/>
                      </w:rPr>
                      <w:t>Secretaria de Educação Profissional e Tecnológica</w:t>
                    </w:r>
                  </w:p>
                  <w:p w14:paraId="0B0BA071" w14:textId="77777777" w:rsidR="006F4A59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sz w:val="18"/>
                      </w:rPr>
                      <w:t>Instituto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Federal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Educação,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Ciência</w:t>
                    </w:r>
                    <w:r>
                      <w:rPr>
                        <w:rFonts w:ascii="Tahoma" w:hAns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Tecnologia</w:t>
                    </w:r>
                    <w:r>
                      <w:rPr>
                        <w:rFonts w:ascii="Tahoma" w:hAnsi="Tahoma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Amazonas</w:t>
                    </w:r>
                  </w:p>
                  <w:p w14:paraId="2C572A49" w14:textId="300F8523" w:rsidR="006F4A59" w:rsidRDefault="006F4A59" w:rsidP="00D54D98">
                    <w:pPr>
                      <w:spacing w:before="20"/>
                      <w:jc w:val="center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sz w:val="18"/>
                      </w:rPr>
                      <w:t>CONSELHO</w:t>
                    </w:r>
                    <w:r>
                      <w:rPr>
                        <w:rFonts w:asci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8"/>
                      </w:rPr>
                      <w:t>SUPERIOR</w:t>
                    </w:r>
                  </w:p>
                  <w:p w14:paraId="5E73692D" w14:textId="77777777" w:rsidR="006F4A59" w:rsidRPr="00D54D98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960256" behindDoc="1" locked="0" layoutInCell="1" allowOverlap="1" wp14:anchorId="7FD90101" wp14:editId="322D9649">
          <wp:simplePos x="0" y="0"/>
          <wp:positionH relativeFrom="page">
            <wp:posOffset>3550920</wp:posOffset>
          </wp:positionH>
          <wp:positionV relativeFrom="page">
            <wp:posOffset>182245</wp:posOffset>
          </wp:positionV>
          <wp:extent cx="650240" cy="61214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807E" w14:textId="77777777" w:rsidR="006F4A59" w:rsidRDefault="006F4A5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B4"/>
    <w:multiLevelType w:val="multilevel"/>
    <w:tmpl w:val="360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B0436"/>
    <w:multiLevelType w:val="hybridMultilevel"/>
    <w:tmpl w:val="994EE942"/>
    <w:lvl w:ilvl="0" w:tplc="4A3A1912">
      <w:start w:val="1"/>
      <w:numFmt w:val="lowerLetter"/>
      <w:lvlText w:val="%1)"/>
      <w:lvlJc w:val="left"/>
      <w:pPr>
        <w:ind w:left="1133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6540726">
      <w:numFmt w:val="bullet"/>
      <w:lvlText w:val="•"/>
      <w:lvlJc w:val="left"/>
      <w:pPr>
        <w:ind w:left="2218" w:hanging="308"/>
      </w:pPr>
      <w:rPr>
        <w:rFonts w:hint="default"/>
        <w:lang w:val="pt-PT" w:eastAsia="en-US" w:bidi="ar-SA"/>
      </w:rPr>
    </w:lvl>
    <w:lvl w:ilvl="2" w:tplc="7E588126">
      <w:numFmt w:val="bullet"/>
      <w:lvlText w:val="•"/>
      <w:lvlJc w:val="left"/>
      <w:pPr>
        <w:ind w:left="3296" w:hanging="308"/>
      </w:pPr>
      <w:rPr>
        <w:rFonts w:hint="default"/>
        <w:lang w:val="pt-PT" w:eastAsia="en-US" w:bidi="ar-SA"/>
      </w:rPr>
    </w:lvl>
    <w:lvl w:ilvl="3" w:tplc="02CA53F6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4" w:tplc="66121546">
      <w:numFmt w:val="bullet"/>
      <w:lvlText w:val="•"/>
      <w:lvlJc w:val="left"/>
      <w:pPr>
        <w:ind w:left="5452" w:hanging="308"/>
      </w:pPr>
      <w:rPr>
        <w:rFonts w:hint="default"/>
        <w:lang w:val="pt-PT" w:eastAsia="en-US" w:bidi="ar-SA"/>
      </w:rPr>
    </w:lvl>
    <w:lvl w:ilvl="5" w:tplc="6304F456">
      <w:numFmt w:val="bullet"/>
      <w:lvlText w:val="•"/>
      <w:lvlJc w:val="left"/>
      <w:pPr>
        <w:ind w:left="6530" w:hanging="308"/>
      </w:pPr>
      <w:rPr>
        <w:rFonts w:hint="default"/>
        <w:lang w:val="pt-PT" w:eastAsia="en-US" w:bidi="ar-SA"/>
      </w:rPr>
    </w:lvl>
    <w:lvl w:ilvl="6" w:tplc="28C0D486">
      <w:numFmt w:val="bullet"/>
      <w:lvlText w:val="•"/>
      <w:lvlJc w:val="left"/>
      <w:pPr>
        <w:ind w:left="7608" w:hanging="308"/>
      </w:pPr>
      <w:rPr>
        <w:rFonts w:hint="default"/>
        <w:lang w:val="pt-PT" w:eastAsia="en-US" w:bidi="ar-SA"/>
      </w:rPr>
    </w:lvl>
    <w:lvl w:ilvl="7" w:tplc="9216E9C4">
      <w:numFmt w:val="bullet"/>
      <w:lvlText w:val="•"/>
      <w:lvlJc w:val="left"/>
      <w:pPr>
        <w:ind w:left="8686" w:hanging="308"/>
      </w:pPr>
      <w:rPr>
        <w:rFonts w:hint="default"/>
        <w:lang w:val="pt-PT" w:eastAsia="en-US" w:bidi="ar-SA"/>
      </w:rPr>
    </w:lvl>
    <w:lvl w:ilvl="8" w:tplc="A81486FA">
      <w:numFmt w:val="bullet"/>
      <w:lvlText w:val="•"/>
      <w:lvlJc w:val="left"/>
      <w:pPr>
        <w:ind w:left="9764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B697E8A"/>
    <w:multiLevelType w:val="hybridMultilevel"/>
    <w:tmpl w:val="414C9340"/>
    <w:lvl w:ilvl="0" w:tplc="8A8EE42E">
      <w:start w:val="2"/>
      <w:numFmt w:val="lowerLetter"/>
      <w:lvlText w:val="%1)"/>
      <w:lvlJc w:val="left"/>
      <w:pPr>
        <w:ind w:left="3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3" w:hanging="360"/>
      </w:pPr>
    </w:lvl>
    <w:lvl w:ilvl="2" w:tplc="0416001B" w:tentative="1">
      <w:start w:val="1"/>
      <w:numFmt w:val="lowerRoman"/>
      <w:lvlText w:val="%3."/>
      <w:lvlJc w:val="right"/>
      <w:pPr>
        <w:ind w:left="4613" w:hanging="180"/>
      </w:pPr>
    </w:lvl>
    <w:lvl w:ilvl="3" w:tplc="0416000F" w:tentative="1">
      <w:start w:val="1"/>
      <w:numFmt w:val="decimal"/>
      <w:lvlText w:val="%4."/>
      <w:lvlJc w:val="left"/>
      <w:pPr>
        <w:ind w:left="5333" w:hanging="360"/>
      </w:pPr>
    </w:lvl>
    <w:lvl w:ilvl="4" w:tplc="04160019" w:tentative="1">
      <w:start w:val="1"/>
      <w:numFmt w:val="lowerLetter"/>
      <w:lvlText w:val="%5."/>
      <w:lvlJc w:val="left"/>
      <w:pPr>
        <w:ind w:left="6053" w:hanging="360"/>
      </w:pPr>
    </w:lvl>
    <w:lvl w:ilvl="5" w:tplc="0416001B" w:tentative="1">
      <w:start w:val="1"/>
      <w:numFmt w:val="lowerRoman"/>
      <w:lvlText w:val="%6."/>
      <w:lvlJc w:val="right"/>
      <w:pPr>
        <w:ind w:left="6773" w:hanging="180"/>
      </w:pPr>
    </w:lvl>
    <w:lvl w:ilvl="6" w:tplc="0416000F" w:tentative="1">
      <w:start w:val="1"/>
      <w:numFmt w:val="decimal"/>
      <w:lvlText w:val="%7."/>
      <w:lvlJc w:val="left"/>
      <w:pPr>
        <w:ind w:left="7493" w:hanging="360"/>
      </w:pPr>
    </w:lvl>
    <w:lvl w:ilvl="7" w:tplc="04160019" w:tentative="1">
      <w:start w:val="1"/>
      <w:numFmt w:val="lowerLetter"/>
      <w:lvlText w:val="%8."/>
      <w:lvlJc w:val="left"/>
      <w:pPr>
        <w:ind w:left="8213" w:hanging="360"/>
      </w:pPr>
    </w:lvl>
    <w:lvl w:ilvl="8" w:tplc="0416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3" w15:restartNumberingAfterBreak="0">
    <w:nsid w:val="108857D5"/>
    <w:multiLevelType w:val="hybridMultilevel"/>
    <w:tmpl w:val="4CCA49EC"/>
    <w:lvl w:ilvl="0" w:tplc="E38ACA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209E2"/>
    <w:multiLevelType w:val="multilevel"/>
    <w:tmpl w:val="84A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D7A99"/>
    <w:multiLevelType w:val="hybridMultilevel"/>
    <w:tmpl w:val="4022EC9E"/>
    <w:lvl w:ilvl="0" w:tplc="F9DE8226">
      <w:start w:val="1"/>
      <w:numFmt w:val="upperRoman"/>
      <w:lvlText w:val="%1"/>
      <w:lvlJc w:val="left"/>
      <w:pPr>
        <w:ind w:left="1133" w:hanging="1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6CE2E8C">
      <w:numFmt w:val="bullet"/>
      <w:lvlText w:val="•"/>
      <w:lvlJc w:val="left"/>
      <w:pPr>
        <w:ind w:left="2218" w:hanging="123"/>
      </w:pPr>
      <w:rPr>
        <w:rFonts w:hint="default"/>
        <w:lang w:val="pt-PT" w:eastAsia="en-US" w:bidi="ar-SA"/>
      </w:rPr>
    </w:lvl>
    <w:lvl w:ilvl="2" w:tplc="2A88F628">
      <w:numFmt w:val="bullet"/>
      <w:lvlText w:val="•"/>
      <w:lvlJc w:val="left"/>
      <w:pPr>
        <w:ind w:left="3296" w:hanging="123"/>
      </w:pPr>
      <w:rPr>
        <w:rFonts w:hint="default"/>
        <w:lang w:val="pt-PT" w:eastAsia="en-US" w:bidi="ar-SA"/>
      </w:rPr>
    </w:lvl>
    <w:lvl w:ilvl="3" w:tplc="0C36F894">
      <w:numFmt w:val="bullet"/>
      <w:lvlText w:val="•"/>
      <w:lvlJc w:val="left"/>
      <w:pPr>
        <w:ind w:left="4374" w:hanging="123"/>
      </w:pPr>
      <w:rPr>
        <w:rFonts w:hint="default"/>
        <w:lang w:val="pt-PT" w:eastAsia="en-US" w:bidi="ar-SA"/>
      </w:rPr>
    </w:lvl>
    <w:lvl w:ilvl="4" w:tplc="E7449E86">
      <w:numFmt w:val="bullet"/>
      <w:lvlText w:val="•"/>
      <w:lvlJc w:val="left"/>
      <w:pPr>
        <w:ind w:left="5452" w:hanging="123"/>
      </w:pPr>
      <w:rPr>
        <w:rFonts w:hint="default"/>
        <w:lang w:val="pt-PT" w:eastAsia="en-US" w:bidi="ar-SA"/>
      </w:rPr>
    </w:lvl>
    <w:lvl w:ilvl="5" w:tplc="110EAFD8">
      <w:numFmt w:val="bullet"/>
      <w:lvlText w:val="•"/>
      <w:lvlJc w:val="left"/>
      <w:pPr>
        <w:ind w:left="6530" w:hanging="123"/>
      </w:pPr>
      <w:rPr>
        <w:rFonts w:hint="default"/>
        <w:lang w:val="pt-PT" w:eastAsia="en-US" w:bidi="ar-SA"/>
      </w:rPr>
    </w:lvl>
    <w:lvl w:ilvl="6" w:tplc="75166026">
      <w:numFmt w:val="bullet"/>
      <w:lvlText w:val="•"/>
      <w:lvlJc w:val="left"/>
      <w:pPr>
        <w:ind w:left="7608" w:hanging="123"/>
      </w:pPr>
      <w:rPr>
        <w:rFonts w:hint="default"/>
        <w:lang w:val="pt-PT" w:eastAsia="en-US" w:bidi="ar-SA"/>
      </w:rPr>
    </w:lvl>
    <w:lvl w:ilvl="7" w:tplc="10529ECC">
      <w:numFmt w:val="bullet"/>
      <w:lvlText w:val="•"/>
      <w:lvlJc w:val="left"/>
      <w:pPr>
        <w:ind w:left="8686" w:hanging="123"/>
      </w:pPr>
      <w:rPr>
        <w:rFonts w:hint="default"/>
        <w:lang w:val="pt-PT" w:eastAsia="en-US" w:bidi="ar-SA"/>
      </w:rPr>
    </w:lvl>
    <w:lvl w:ilvl="8" w:tplc="819CD830">
      <w:numFmt w:val="bullet"/>
      <w:lvlText w:val="•"/>
      <w:lvlJc w:val="left"/>
      <w:pPr>
        <w:ind w:left="9764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1FA701E4"/>
    <w:multiLevelType w:val="hybridMultilevel"/>
    <w:tmpl w:val="F26A813E"/>
    <w:lvl w:ilvl="0" w:tplc="E8E4F2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2EF6"/>
    <w:multiLevelType w:val="hybridMultilevel"/>
    <w:tmpl w:val="C34836E8"/>
    <w:lvl w:ilvl="0" w:tplc="B3F697A6">
      <w:start w:val="1"/>
      <w:numFmt w:val="upperRoman"/>
      <w:lvlText w:val="%1"/>
      <w:lvlJc w:val="left"/>
      <w:pPr>
        <w:ind w:left="1133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EA2C6C">
      <w:numFmt w:val="bullet"/>
      <w:lvlText w:val="•"/>
      <w:lvlJc w:val="left"/>
      <w:pPr>
        <w:ind w:left="2218" w:hanging="120"/>
      </w:pPr>
      <w:rPr>
        <w:rFonts w:hint="default"/>
        <w:lang w:val="pt-PT" w:eastAsia="en-US" w:bidi="ar-SA"/>
      </w:rPr>
    </w:lvl>
    <w:lvl w:ilvl="2" w:tplc="7EF85F6C">
      <w:numFmt w:val="bullet"/>
      <w:lvlText w:val="•"/>
      <w:lvlJc w:val="left"/>
      <w:pPr>
        <w:ind w:left="3296" w:hanging="120"/>
      </w:pPr>
      <w:rPr>
        <w:rFonts w:hint="default"/>
        <w:lang w:val="pt-PT" w:eastAsia="en-US" w:bidi="ar-SA"/>
      </w:rPr>
    </w:lvl>
    <w:lvl w:ilvl="3" w:tplc="21E48FFA">
      <w:numFmt w:val="bullet"/>
      <w:lvlText w:val="•"/>
      <w:lvlJc w:val="left"/>
      <w:pPr>
        <w:ind w:left="4374" w:hanging="120"/>
      </w:pPr>
      <w:rPr>
        <w:rFonts w:hint="default"/>
        <w:lang w:val="pt-PT" w:eastAsia="en-US" w:bidi="ar-SA"/>
      </w:rPr>
    </w:lvl>
    <w:lvl w:ilvl="4" w:tplc="E9249F48">
      <w:numFmt w:val="bullet"/>
      <w:lvlText w:val="•"/>
      <w:lvlJc w:val="left"/>
      <w:pPr>
        <w:ind w:left="5452" w:hanging="120"/>
      </w:pPr>
      <w:rPr>
        <w:rFonts w:hint="default"/>
        <w:lang w:val="pt-PT" w:eastAsia="en-US" w:bidi="ar-SA"/>
      </w:rPr>
    </w:lvl>
    <w:lvl w:ilvl="5" w:tplc="155E380C">
      <w:numFmt w:val="bullet"/>
      <w:lvlText w:val="•"/>
      <w:lvlJc w:val="left"/>
      <w:pPr>
        <w:ind w:left="6530" w:hanging="120"/>
      </w:pPr>
      <w:rPr>
        <w:rFonts w:hint="default"/>
        <w:lang w:val="pt-PT" w:eastAsia="en-US" w:bidi="ar-SA"/>
      </w:rPr>
    </w:lvl>
    <w:lvl w:ilvl="6" w:tplc="A4D4E63E">
      <w:numFmt w:val="bullet"/>
      <w:lvlText w:val="•"/>
      <w:lvlJc w:val="left"/>
      <w:pPr>
        <w:ind w:left="7608" w:hanging="120"/>
      </w:pPr>
      <w:rPr>
        <w:rFonts w:hint="default"/>
        <w:lang w:val="pt-PT" w:eastAsia="en-US" w:bidi="ar-SA"/>
      </w:rPr>
    </w:lvl>
    <w:lvl w:ilvl="7" w:tplc="53F0715A">
      <w:numFmt w:val="bullet"/>
      <w:lvlText w:val="•"/>
      <w:lvlJc w:val="left"/>
      <w:pPr>
        <w:ind w:left="8686" w:hanging="120"/>
      </w:pPr>
      <w:rPr>
        <w:rFonts w:hint="default"/>
        <w:lang w:val="pt-PT" w:eastAsia="en-US" w:bidi="ar-SA"/>
      </w:rPr>
    </w:lvl>
    <w:lvl w:ilvl="8" w:tplc="F3E05A52">
      <w:numFmt w:val="bullet"/>
      <w:lvlText w:val="•"/>
      <w:lvlJc w:val="left"/>
      <w:pPr>
        <w:ind w:left="9764" w:hanging="120"/>
      </w:pPr>
      <w:rPr>
        <w:rFonts w:hint="default"/>
        <w:lang w:val="pt-PT" w:eastAsia="en-US" w:bidi="ar-SA"/>
      </w:rPr>
    </w:lvl>
  </w:abstractNum>
  <w:abstractNum w:abstractNumId="8" w15:restartNumberingAfterBreak="0">
    <w:nsid w:val="270937C4"/>
    <w:multiLevelType w:val="hybridMultilevel"/>
    <w:tmpl w:val="2D3CDFFC"/>
    <w:lvl w:ilvl="0" w:tplc="412240C2">
      <w:start w:val="1"/>
      <w:numFmt w:val="upperRoman"/>
      <w:lvlText w:val="%1"/>
      <w:lvlJc w:val="left"/>
      <w:pPr>
        <w:ind w:left="1133" w:hanging="120"/>
      </w:pPr>
      <w:rPr>
        <w:rFonts w:hint="default"/>
        <w:w w:val="100"/>
        <w:lang w:val="pt-PT" w:eastAsia="en-US" w:bidi="ar-SA"/>
      </w:rPr>
    </w:lvl>
    <w:lvl w:ilvl="1" w:tplc="E80A898C">
      <w:numFmt w:val="bullet"/>
      <w:lvlText w:val="•"/>
      <w:lvlJc w:val="left"/>
      <w:pPr>
        <w:ind w:left="2218" w:hanging="120"/>
      </w:pPr>
      <w:rPr>
        <w:rFonts w:hint="default"/>
        <w:lang w:val="pt-PT" w:eastAsia="en-US" w:bidi="ar-SA"/>
      </w:rPr>
    </w:lvl>
    <w:lvl w:ilvl="2" w:tplc="2848A0BA">
      <w:numFmt w:val="bullet"/>
      <w:lvlText w:val="•"/>
      <w:lvlJc w:val="left"/>
      <w:pPr>
        <w:ind w:left="3296" w:hanging="120"/>
      </w:pPr>
      <w:rPr>
        <w:rFonts w:hint="default"/>
        <w:lang w:val="pt-PT" w:eastAsia="en-US" w:bidi="ar-SA"/>
      </w:rPr>
    </w:lvl>
    <w:lvl w:ilvl="3" w:tplc="69928916">
      <w:numFmt w:val="bullet"/>
      <w:lvlText w:val="•"/>
      <w:lvlJc w:val="left"/>
      <w:pPr>
        <w:ind w:left="4374" w:hanging="120"/>
      </w:pPr>
      <w:rPr>
        <w:rFonts w:hint="default"/>
        <w:lang w:val="pt-PT" w:eastAsia="en-US" w:bidi="ar-SA"/>
      </w:rPr>
    </w:lvl>
    <w:lvl w:ilvl="4" w:tplc="74BCF082">
      <w:numFmt w:val="bullet"/>
      <w:lvlText w:val="•"/>
      <w:lvlJc w:val="left"/>
      <w:pPr>
        <w:ind w:left="5452" w:hanging="120"/>
      </w:pPr>
      <w:rPr>
        <w:rFonts w:hint="default"/>
        <w:lang w:val="pt-PT" w:eastAsia="en-US" w:bidi="ar-SA"/>
      </w:rPr>
    </w:lvl>
    <w:lvl w:ilvl="5" w:tplc="3E3E4DEA">
      <w:numFmt w:val="bullet"/>
      <w:lvlText w:val="•"/>
      <w:lvlJc w:val="left"/>
      <w:pPr>
        <w:ind w:left="6530" w:hanging="120"/>
      </w:pPr>
      <w:rPr>
        <w:rFonts w:hint="default"/>
        <w:lang w:val="pt-PT" w:eastAsia="en-US" w:bidi="ar-SA"/>
      </w:rPr>
    </w:lvl>
    <w:lvl w:ilvl="6" w:tplc="796CAFF8">
      <w:numFmt w:val="bullet"/>
      <w:lvlText w:val="•"/>
      <w:lvlJc w:val="left"/>
      <w:pPr>
        <w:ind w:left="7608" w:hanging="120"/>
      </w:pPr>
      <w:rPr>
        <w:rFonts w:hint="default"/>
        <w:lang w:val="pt-PT" w:eastAsia="en-US" w:bidi="ar-SA"/>
      </w:rPr>
    </w:lvl>
    <w:lvl w:ilvl="7" w:tplc="38FED0DA">
      <w:numFmt w:val="bullet"/>
      <w:lvlText w:val="•"/>
      <w:lvlJc w:val="left"/>
      <w:pPr>
        <w:ind w:left="8686" w:hanging="120"/>
      </w:pPr>
      <w:rPr>
        <w:rFonts w:hint="default"/>
        <w:lang w:val="pt-PT" w:eastAsia="en-US" w:bidi="ar-SA"/>
      </w:rPr>
    </w:lvl>
    <w:lvl w:ilvl="8" w:tplc="D5CCAB56">
      <w:numFmt w:val="bullet"/>
      <w:lvlText w:val="•"/>
      <w:lvlJc w:val="left"/>
      <w:pPr>
        <w:ind w:left="9764" w:hanging="120"/>
      </w:pPr>
      <w:rPr>
        <w:rFonts w:hint="default"/>
        <w:lang w:val="pt-PT" w:eastAsia="en-US" w:bidi="ar-SA"/>
      </w:rPr>
    </w:lvl>
  </w:abstractNum>
  <w:abstractNum w:abstractNumId="9" w15:restartNumberingAfterBreak="0">
    <w:nsid w:val="2B7D196F"/>
    <w:multiLevelType w:val="hybridMultilevel"/>
    <w:tmpl w:val="E70C433C"/>
    <w:lvl w:ilvl="0" w:tplc="AD6210F4">
      <w:start w:val="1"/>
      <w:numFmt w:val="upperRoman"/>
      <w:lvlText w:val="%1"/>
      <w:lvlJc w:val="left"/>
      <w:pPr>
        <w:ind w:left="1133" w:hanging="1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ABC5FC2">
      <w:numFmt w:val="bullet"/>
      <w:lvlText w:val="•"/>
      <w:lvlJc w:val="left"/>
      <w:pPr>
        <w:ind w:left="2218" w:hanging="125"/>
      </w:pPr>
      <w:rPr>
        <w:rFonts w:hint="default"/>
        <w:lang w:val="pt-PT" w:eastAsia="en-US" w:bidi="ar-SA"/>
      </w:rPr>
    </w:lvl>
    <w:lvl w:ilvl="2" w:tplc="F4CAA09A">
      <w:numFmt w:val="bullet"/>
      <w:lvlText w:val="•"/>
      <w:lvlJc w:val="left"/>
      <w:pPr>
        <w:ind w:left="3296" w:hanging="125"/>
      </w:pPr>
      <w:rPr>
        <w:rFonts w:hint="default"/>
        <w:lang w:val="pt-PT" w:eastAsia="en-US" w:bidi="ar-SA"/>
      </w:rPr>
    </w:lvl>
    <w:lvl w:ilvl="3" w:tplc="A9F22DB6">
      <w:numFmt w:val="bullet"/>
      <w:lvlText w:val="•"/>
      <w:lvlJc w:val="left"/>
      <w:pPr>
        <w:ind w:left="4374" w:hanging="125"/>
      </w:pPr>
      <w:rPr>
        <w:rFonts w:hint="default"/>
        <w:lang w:val="pt-PT" w:eastAsia="en-US" w:bidi="ar-SA"/>
      </w:rPr>
    </w:lvl>
    <w:lvl w:ilvl="4" w:tplc="F5F6650E">
      <w:numFmt w:val="bullet"/>
      <w:lvlText w:val="•"/>
      <w:lvlJc w:val="left"/>
      <w:pPr>
        <w:ind w:left="5452" w:hanging="125"/>
      </w:pPr>
      <w:rPr>
        <w:rFonts w:hint="default"/>
        <w:lang w:val="pt-PT" w:eastAsia="en-US" w:bidi="ar-SA"/>
      </w:rPr>
    </w:lvl>
    <w:lvl w:ilvl="5" w:tplc="1F288318">
      <w:numFmt w:val="bullet"/>
      <w:lvlText w:val="•"/>
      <w:lvlJc w:val="left"/>
      <w:pPr>
        <w:ind w:left="6530" w:hanging="125"/>
      </w:pPr>
      <w:rPr>
        <w:rFonts w:hint="default"/>
        <w:lang w:val="pt-PT" w:eastAsia="en-US" w:bidi="ar-SA"/>
      </w:rPr>
    </w:lvl>
    <w:lvl w:ilvl="6" w:tplc="D99E3312">
      <w:numFmt w:val="bullet"/>
      <w:lvlText w:val="•"/>
      <w:lvlJc w:val="left"/>
      <w:pPr>
        <w:ind w:left="7608" w:hanging="125"/>
      </w:pPr>
      <w:rPr>
        <w:rFonts w:hint="default"/>
        <w:lang w:val="pt-PT" w:eastAsia="en-US" w:bidi="ar-SA"/>
      </w:rPr>
    </w:lvl>
    <w:lvl w:ilvl="7" w:tplc="B4E8C146">
      <w:numFmt w:val="bullet"/>
      <w:lvlText w:val="•"/>
      <w:lvlJc w:val="left"/>
      <w:pPr>
        <w:ind w:left="8686" w:hanging="125"/>
      </w:pPr>
      <w:rPr>
        <w:rFonts w:hint="default"/>
        <w:lang w:val="pt-PT" w:eastAsia="en-US" w:bidi="ar-SA"/>
      </w:rPr>
    </w:lvl>
    <w:lvl w:ilvl="8" w:tplc="2DA46EFA">
      <w:numFmt w:val="bullet"/>
      <w:lvlText w:val="•"/>
      <w:lvlJc w:val="left"/>
      <w:pPr>
        <w:ind w:left="9764" w:hanging="125"/>
      </w:pPr>
      <w:rPr>
        <w:rFonts w:hint="default"/>
        <w:lang w:val="pt-PT" w:eastAsia="en-US" w:bidi="ar-SA"/>
      </w:rPr>
    </w:lvl>
  </w:abstractNum>
  <w:abstractNum w:abstractNumId="10" w15:restartNumberingAfterBreak="0">
    <w:nsid w:val="2C8B1B74"/>
    <w:multiLevelType w:val="hybridMultilevel"/>
    <w:tmpl w:val="BD26CB82"/>
    <w:lvl w:ilvl="0" w:tplc="1CBE2488">
      <w:start w:val="3"/>
      <w:numFmt w:val="lowerLetter"/>
      <w:lvlText w:val="%1)"/>
      <w:lvlJc w:val="left"/>
      <w:pPr>
        <w:ind w:left="3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3" w:hanging="360"/>
      </w:pPr>
    </w:lvl>
    <w:lvl w:ilvl="2" w:tplc="0416001B" w:tentative="1">
      <w:start w:val="1"/>
      <w:numFmt w:val="lowerRoman"/>
      <w:lvlText w:val="%3."/>
      <w:lvlJc w:val="right"/>
      <w:pPr>
        <w:ind w:left="4613" w:hanging="180"/>
      </w:pPr>
    </w:lvl>
    <w:lvl w:ilvl="3" w:tplc="0416000F" w:tentative="1">
      <w:start w:val="1"/>
      <w:numFmt w:val="decimal"/>
      <w:lvlText w:val="%4."/>
      <w:lvlJc w:val="left"/>
      <w:pPr>
        <w:ind w:left="5333" w:hanging="360"/>
      </w:pPr>
    </w:lvl>
    <w:lvl w:ilvl="4" w:tplc="04160019" w:tentative="1">
      <w:start w:val="1"/>
      <w:numFmt w:val="lowerLetter"/>
      <w:lvlText w:val="%5."/>
      <w:lvlJc w:val="left"/>
      <w:pPr>
        <w:ind w:left="6053" w:hanging="360"/>
      </w:pPr>
    </w:lvl>
    <w:lvl w:ilvl="5" w:tplc="0416001B" w:tentative="1">
      <w:start w:val="1"/>
      <w:numFmt w:val="lowerRoman"/>
      <w:lvlText w:val="%6."/>
      <w:lvlJc w:val="right"/>
      <w:pPr>
        <w:ind w:left="6773" w:hanging="180"/>
      </w:pPr>
    </w:lvl>
    <w:lvl w:ilvl="6" w:tplc="0416000F" w:tentative="1">
      <w:start w:val="1"/>
      <w:numFmt w:val="decimal"/>
      <w:lvlText w:val="%7."/>
      <w:lvlJc w:val="left"/>
      <w:pPr>
        <w:ind w:left="7493" w:hanging="360"/>
      </w:pPr>
    </w:lvl>
    <w:lvl w:ilvl="7" w:tplc="04160019" w:tentative="1">
      <w:start w:val="1"/>
      <w:numFmt w:val="lowerLetter"/>
      <w:lvlText w:val="%8."/>
      <w:lvlJc w:val="left"/>
      <w:pPr>
        <w:ind w:left="8213" w:hanging="360"/>
      </w:pPr>
    </w:lvl>
    <w:lvl w:ilvl="8" w:tplc="0416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11" w15:restartNumberingAfterBreak="0">
    <w:nsid w:val="2F312CC2"/>
    <w:multiLevelType w:val="multilevel"/>
    <w:tmpl w:val="8276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97C32"/>
    <w:multiLevelType w:val="hybridMultilevel"/>
    <w:tmpl w:val="A2F87126"/>
    <w:lvl w:ilvl="0" w:tplc="334EA1D6">
      <w:start w:val="1"/>
      <w:numFmt w:val="upperRoman"/>
      <w:lvlText w:val="%1"/>
      <w:lvlJc w:val="left"/>
      <w:pPr>
        <w:ind w:left="1133" w:hanging="11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 w:tplc="2B222334">
      <w:numFmt w:val="bullet"/>
      <w:lvlText w:val="•"/>
      <w:lvlJc w:val="left"/>
      <w:pPr>
        <w:ind w:left="2218" w:hanging="113"/>
      </w:pPr>
      <w:rPr>
        <w:rFonts w:hint="default"/>
        <w:lang w:val="pt-PT" w:eastAsia="en-US" w:bidi="ar-SA"/>
      </w:rPr>
    </w:lvl>
    <w:lvl w:ilvl="2" w:tplc="09EAD2DA">
      <w:numFmt w:val="bullet"/>
      <w:lvlText w:val="•"/>
      <w:lvlJc w:val="left"/>
      <w:pPr>
        <w:ind w:left="3296" w:hanging="113"/>
      </w:pPr>
      <w:rPr>
        <w:rFonts w:hint="default"/>
        <w:lang w:val="pt-PT" w:eastAsia="en-US" w:bidi="ar-SA"/>
      </w:rPr>
    </w:lvl>
    <w:lvl w:ilvl="3" w:tplc="6D3C18FE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4" w:tplc="418CED36">
      <w:numFmt w:val="bullet"/>
      <w:lvlText w:val="•"/>
      <w:lvlJc w:val="left"/>
      <w:pPr>
        <w:ind w:left="5452" w:hanging="113"/>
      </w:pPr>
      <w:rPr>
        <w:rFonts w:hint="default"/>
        <w:lang w:val="pt-PT" w:eastAsia="en-US" w:bidi="ar-SA"/>
      </w:rPr>
    </w:lvl>
    <w:lvl w:ilvl="5" w:tplc="ADD6832C">
      <w:numFmt w:val="bullet"/>
      <w:lvlText w:val="•"/>
      <w:lvlJc w:val="left"/>
      <w:pPr>
        <w:ind w:left="6530" w:hanging="113"/>
      </w:pPr>
      <w:rPr>
        <w:rFonts w:hint="default"/>
        <w:lang w:val="pt-PT" w:eastAsia="en-US" w:bidi="ar-SA"/>
      </w:rPr>
    </w:lvl>
    <w:lvl w:ilvl="6" w:tplc="8E8C2AEC">
      <w:numFmt w:val="bullet"/>
      <w:lvlText w:val="•"/>
      <w:lvlJc w:val="left"/>
      <w:pPr>
        <w:ind w:left="7608" w:hanging="113"/>
      </w:pPr>
      <w:rPr>
        <w:rFonts w:hint="default"/>
        <w:lang w:val="pt-PT" w:eastAsia="en-US" w:bidi="ar-SA"/>
      </w:rPr>
    </w:lvl>
    <w:lvl w:ilvl="7" w:tplc="2CAE5C42">
      <w:numFmt w:val="bullet"/>
      <w:lvlText w:val="•"/>
      <w:lvlJc w:val="left"/>
      <w:pPr>
        <w:ind w:left="8686" w:hanging="113"/>
      </w:pPr>
      <w:rPr>
        <w:rFonts w:hint="default"/>
        <w:lang w:val="pt-PT" w:eastAsia="en-US" w:bidi="ar-SA"/>
      </w:rPr>
    </w:lvl>
    <w:lvl w:ilvl="8" w:tplc="EA64AFC8">
      <w:numFmt w:val="bullet"/>
      <w:lvlText w:val="•"/>
      <w:lvlJc w:val="left"/>
      <w:pPr>
        <w:ind w:left="9764" w:hanging="113"/>
      </w:pPr>
      <w:rPr>
        <w:rFonts w:hint="default"/>
        <w:lang w:val="pt-PT" w:eastAsia="en-US" w:bidi="ar-SA"/>
      </w:rPr>
    </w:lvl>
  </w:abstractNum>
  <w:abstractNum w:abstractNumId="13" w15:restartNumberingAfterBreak="0">
    <w:nsid w:val="331D1B60"/>
    <w:multiLevelType w:val="multilevel"/>
    <w:tmpl w:val="AB30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325FF"/>
    <w:multiLevelType w:val="hybridMultilevel"/>
    <w:tmpl w:val="B6543CB0"/>
    <w:lvl w:ilvl="0" w:tplc="A96061E0">
      <w:start w:val="1"/>
      <w:numFmt w:val="lowerLetter"/>
      <w:lvlText w:val="%1)"/>
      <w:lvlJc w:val="left"/>
      <w:pPr>
        <w:ind w:left="1133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62E280">
      <w:numFmt w:val="bullet"/>
      <w:lvlText w:val="•"/>
      <w:lvlJc w:val="left"/>
      <w:pPr>
        <w:ind w:left="2218" w:hanging="308"/>
      </w:pPr>
      <w:rPr>
        <w:rFonts w:hint="default"/>
        <w:lang w:val="pt-PT" w:eastAsia="en-US" w:bidi="ar-SA"/>
      </w:rPr>
    </w:lvl>
    <w:lvl w:ilvl="2" w:tplc="D696F37A">
      <w:numFmt w:val="bullet"/>
      <w:lvlText w:val="•"/>
      <w:lvlJc w:val="left"/>
      <w:pPr>
        <w:ind w:left="3296" w:hanging="308"/>
      </w:pPr>
      <w:rPr>
        <w:rFonts w:hint="default"/>
        <w:lang w:val="pt-PT" w:eastAsia="en-US" w:bidi="ar-SA"/>
      </w:rPr>
    </w:lvl>
    <w:lvl w:ilvl="3" w:tplc="0F6CFE3C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4" w:tplc="F72A886E">
      <w:numFmt w:val="bullet"/>
      <w:lvlText w:val="•"/>
      <w:lvlJc w:val="left"/>
      <w:pPr>
        <w:ind w:left="5452" w:hanging="308"/>
      </w:pPr>
      <w:rPr>
        <w:rFonts w:hint="default"/>
        <w:lang w:val="pt-PT" w:eastAsia="en-US" w:bidi="ar-SA"/>
      </w:rPr>
    </w:lvl>
    <w:lvl w:ilvl="5" w:tplc="6082B89A">
      <w:numFmt w:val="bullet"/>
      <w:lvlText w:val="•"/>
      <w:lvlJc w:val="left"/>
      <w:pPr>
        <w:ind w:left="6530" w:hanging="308"/>
      </w:pPr>
      <w:rPr>
        <w:rFonts w:hint="default"/>
        <w:lang w:val="pt-PT" w:eastAsia="en-US" w:bidi="ar-SA"/>
      </w:rPr>
    </w:lvl>
    <w:lvl w:ilvl="6" w:tplc="8FB6CAB0">
      <w:numFmt w:val="bullet"/>
      <w:lvlText w:val="•"/>
      <w:lvlJc w:val="left"/>
      <w:pPr>
        <w:ind w:left="7608" w:hanging="308"/>
      </w:pPr>
      <w:rPr>
        <w:rFonts w:hint="default"/>
        <w:lang w:val="pt-PT" w:eastAsia="en-US" w:bidi="ar-SA"/>
      </w:rPr>
    </w:lvl>
    <w:lvl w:ilvl="7" w:tplc="6BCCC83E">
      <w:numFmt w:val="bullet"/>
      <w:lvlText w:val="•"/>
      <w:lvlJc w:val="left"/>
      <w:pPr>
        <w:ind w:left="8686" w:hanging="308"/>
      </w:pPr>
      <w:rPr>
        <w:rFonts w:hint="default"/>
        <w:lang w:val="pt-PT" w:eastAsia="en-US" w:bidi="ar-SA"/>
      </w:rPr>
    </w:lvl>
    <w:lvl w:ilvl="8" w:tplc="8C22767C">
      <w:numFmt w:val="bullet"/>
      <w:lvlText w:val="•"/>
      <w:lvlJc w:val="left"/>
      <w:pPr>
        <w:ind w:left="9764" w:hanging="308"/>
      </w:pPr>
      <w:rPr>
        <w:rFonts w:hint="default"/>
        <w:lang w:val="pt-PT" w:eastAsia="en-US" w:bidi="ar-SA"/>
      </w:rPr>
    </w:lvl>
  </w:abstractNum>
  <w:abstractNum w:abstractNumId="15" w15:restartNumberingAfterBreak="0">
    <w:nsid w:val="3AAA4CBC"/>
    <w:multiLevelType w:val="hybridMultilevel"/>
    <w:tmpl w:val="0D18985C"/>
    <w:lvl w:ilvl="0" w:tplc="9B047074">
      <w:start w:val="1"/>
      <w:numFmt w:val="upperRoman"/>
      <w:lvlText w:val="%1"/>
      <w:lvlJc w:val="left"/>
      <w:pPr>
        <w:ind w:left="1133" w:hanging="180"/>
      </w:pPr>
      <w:rPr>
        <w:rFonts w:hint="default"/>
        <w:w w:val="100"/>
        <w:lang w:val="pt-PT" w:eastAsia="en-US" w:bidi="ar-SA"/>
      </w:rPr>
    </w:lvl>
    <w:lvl w:ilvl="1" w:tplc="92AAEFEC">
      <w:numFmt w:val="bullet"/>
      <w:lvlText w:val="•"/>
      <w:lvlJc w:val="left"/>
      <w:pPr>
        <w:ind w:left="2218" w:hanging="180"/>
      </w:pPr>
      <w:rPr>
        <w:rFonts w:hint="default"/>
        <w:lang w:val="pt-PT" w:eastAsia="en-US" w:bidi="ar-SA"/>
      </w:rPr>
    </w:lvl>
    <w:lvl w:ilvl="2" w:tplc="B88EA350">
      <w:numFmt w:val="bullet"/>
      <w:lvlText w:val="•"/>
      <w:lvlJc w:val="left"/>
      <w:pPr>
        <w:ind w:left="3296" w:hanging="180"/>
      </w:pPr>
      <w:rPr>
        <w:rFonts w:hint="default"/>
        <w:lang w:val="pt-PT" w:eastAsia="en-US" w:bidi="ar-SA"/>
      </w:rPr>
    </w:lvl>
    <w:lvl w:ilvl="3" w:tplc="C6AC275E">
      <w:numFmt w:val="bullet"/>
      <w:lvlText w:val="•"/>
      <w:lvlJc w:val="left"/>
      <w:pPr>
        <w:ind w:left="4374" w:hanging="180"/>
      </w:pPr>
      <w:rPr>
        <w:rFonts w:hint="default"/>
        <w:lang w:val="pt-PT" w:eastAsia="en-US" w:bidi="ar-SA"/>
      </w:rPr>
    </w:lvl>
    <w:lvl w:ilvl="4" w:tplc="CC66E452">
      <w:numFmt w:val="bullet"/>
      <w:lvlText w:val="•"/>
      <w:lvlJc w:val="left"/>
      <w:pPr>
        <w:ind w:left="5452" w:hanging="180"/>
      </w:pPr>
      <w:rPr>
        <w:rFonts w:hint="default"/>
        <w:lang w:val="pt-PT" w:eastAsia="en-US" w:bidi="ar-SA"/>
      </w:rPr>
    </w:lvl>
    <w:lvl w:ilvl="5" w:tplc="C49401DE">
      <w:numFmt w:val="bullet"/>
      <w:lvlText w:val="•"/>
      <w:lvlJc w:val="left"/>
      <w:pPr>
        <w:ind w:left="6530" w:hanging="180"/>
      </w:pPr>
      <w:rPr>
        <w:rFonts w:hint="default"/>
        <w:lang w:val="pt-PT" w:eastAsia="en-US" w:bidi="ar-SA"/>
      </w:rPr>
    </w:lvl>
    <w:lvl w:ilvl="6" w:tplc="F25A1FFA">
      <w:numFmt w:val="bullet"/>
      <w:lvlText w:val="•"/>
      <w:lvlJc w:val="left"/>
      <w:pPr>
        <w:ind w:left="7608" w:hanging="180"/>
      </w:pPr>
      <w:rPr>
        <w:rFonts w:hint="default"/>
        <w:lang w:val="pt-PT" w:eastAsia="en-US" w:bidi="ar-SA"/>
      </w:rPr>
    </w:lvl>
    <w:lvl w:ilvl="7" w:tplc="04DA8ED4">
      <w:numFmt w:val="bullet"/>
      <w:lvlText w:val="•"/>
      <w:lvlJc w:val="left"/>
      <w:pPr>
        <w:ind w:left="8686" w:hanging="180"/>
      </w:pPr>
      <w:rPr>
        <w:rFonts w:hint="default"/>
        <w:lang w:val="pt-PT" w:eastAsia="en-US" w:bidi="ar-SA"/>
      </w:rPr>
    </w:lvl>
    <w:lvl w:ilvl="8" w:tplc="FAC297C4">
      <w:numFmt w:val="bullet"/>
      <w:lvlText w:val="•"/>
      <w:lvlJc w:val="left"/>
      <w:pPr>
        <w:ind w:left="9764" w:hanging="180"/>
      </w:pPr>
      <w:rPr>
        <w:rFonts w:hint="default"/>
        <w:lang w:val="pt-PT" w:eastAsia="en-US" w:bidi="ar-SA"/>
      </w:rPr>
    </w:lvl>
  </w:abstractNum>
  <w:abstractNum w:abstractNumId="16" w15:restartNumberingAfterBreak="0">
    <w:nsid w:val="3D4B30C1"/>
    <w:multiLevelType w:val="multilevel"/>
    <w:tmpl w:val="0C94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41F0D"/>
    <w:multiLevelType w:val="multilevel"/>
    <w:tmpl w:val="E41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016E0"/>
    <w:multiLevelType w:val="hybridMultilevel"/>
    <w:tmpl w:val="8FFC4934"/>
    <w:lvl w:ilvl="0" w:tplc="B3CE6606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pt-PT" w:eastAsia="en-US" w:bidi="ar-SA"/>
      </w:rPr>
    </w:lvl>
    <w:lvl w:ilvl="1" w:tplc="5722356C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D39245AE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7AFC9EE4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00B09C70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FC2482AA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58DAFCAA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C9E882B0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FF061F60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569C6AC0"/>
    <w:multiLevelType w:val="multilevel"/>
    <w:tmpl w:val="0D8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26B1D"/>
    <w:multiLevelType w:val="hybridMultilevel"/>
    <w:tmpl w:val="40E2A2A6"/>
    <w:lvl w:ilvl="0" w:tplc="BF86F066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2F9C"/>
    <w:multiLevelType w:val="multilevel"/>
    <w:tmpl w:val="7F0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F37E1"/>
    <w:multiLevelType w:val="multilevel"/>
    <w:tmpl w:val="E314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E4C60"/>
    <w:multiLevelType w:val="hybridMultilevel"/>
    <w:tmpl w:val="88C8D1C0"/>
    <w:lvl w:ilvl="0" w:tplc="3E70CD6C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72CCE0C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24F40920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7E4A4338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0E24F7EC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B3C2BF30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2FD2D5BE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8168FD02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EB6C2250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24" w15:restartNumberingAfterBreak="0">
    <w:nsid w:val="5F325086"/>
    <w:multiLevelType w:val="multilevel"/>
    <w:tmpl w:val="CA4A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D70B1"/>
    <w:multiLevelType w:val="multilevel"/>
    <w:tmpl w:val="19A2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A00F2"/>
    <w:multiLevelType w:val="hybridMultilevel"/>
    <w:tmpl w:val="EDCA1482"/>
    <w:lvl w:ilvl="0" w:tplc="0B3C7850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D2CC344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B69888EA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24C85BF4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174E4F18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E1EE1364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67827DC2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F0C6A5FA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0DD27E32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27" w15:restartNumberingAfterBreak="0">
    <w:nsid w:val="76BA04BB"/>
    <w:multiLevelType w:val="hybridMultilevel"/>
    <w:tmpl w:val="6B5C3B7A"/>
    <w:lvl w:ilvl="0" w:tplc="FFFFFFFF">
      <w:start w:val="1"/>
      <w:numFmt w:val="upperRoman"/>
      <w:lvlText w:val="%1-"/>
      <w:lvlJc w:val="left"/>
      <w:pPr>
        <w:ind w:left="1133" w:hanging="11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18" w:hanging="11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296" w:hanging="11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52" w:hanging="11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0" w:hanging="11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608" w:hanging="11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686" w:hanging="11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64" w:hanging="113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7"/>
  </w:num>
  <w:num w:numId="15">
    <w:abstractNumId w:val="22"/>
  </w:num>
  <w:num w:numId="16">
    <w:abstractNumId w:val="24"/>
  </w:num>
  <w:num w:numId="17">
    <w:abstractNumId w:val="11"/>
  </w:num>
  <w:num w:numId="18">
    <w:abstractNumId w:val="4"/>
  </w:num>
  <w:num w:numId="19">
    <w:abstractNumId w:val="16"/>
  </w:num>
  <w:num w:numId="20">
    <w:abstractNumId w:val="25"/>
  </w:num>
  <w:num w:numId="21">
    <w:abstractNumId w:val="19"/>
  </w:num>
  <w:num w:numId="22">
    <w:abstractNumId w:val="13"/>
  </w:num>
  <w:num w:numId="23">
    <w:abstractNumId w:val="0"/>
  </w:num>
  <w:num w:numId="24">
    <w:abstractNumId w:val="21"/>
  </w:num>
  <w:num w:numId="25">
    <w:abstractNumId w:val="17"/>
  </w:num>
  <w:num w:numId="26">
    <w:abstractNumId w:val="3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2B"/>
    <w:rsid w:val="00001691"/>
    <w:rsid w:val="00020F9D"/>
    <w:rsid w:val="00035419"/>
    <w:rsid w:val="00065434"/>
    <w:rsid w:val="00070BEF"/>
    <w:rsid w:val="0007684B"/>
    <w:rsid w:val="00092BF4"/>
    <w:rsid w:val="000C0B1A"/>
    <w:rsid w:val="000D429F"/>
    <w:rsid w:val="000D63A0"/>
    <w:rsid w:val="000E5B31"/>
    <w:rsid w:val="001311A4"/>
    <w:rsid w:val="0015480F"/>
    <w:rsid w:val="0015759B"/>
    <w:rsid w:val="0016502B"/>
    <w:rsid w:val="001976E6"/>
    <w:rsid w:val="001A7BA8"/>
    <w:rsid w:val="001C39A2"/>
    <w:rsid w:val="001C5411"/>
    <w:rsid w:val="001D0EA0"/>
    <w:rsid w:val="001D2751"/>
    <w:rsid w:val="001E4910"/>
    <w:rsid w:val="001F3566"/>
    <w:rsid w:val="00201C3A"/>
    <w:rsid w:val="00213DAE"/>
    <w:rsid w:val="0028648C"/>
    <w:rsid w:val="002B0DE0"/>
    <w:rsid w:val="002D06B4"/>
    <w:rsid w:val="003268E9"/>
    <w:rsid w:val="003277CD"/>
    <w:rsid w:val="003339A8"/>
    <w:rsid w:val="003B516F"/>
    <w:rsid w:val="003B7DB3"/>
    <w:rsid w:val="003D2A70"/>
    <w:rsid w:val="00400DF0"/>
    <w:rsid w:val="00462B0F"/>
    <w:rsid w:val="0047752F"/>
    <w:rsid w:val="00484893"/>
    <w:rsid w:val="00485E99"/>
    <w:rsid w:val="00491E66"/>
    <w:rsid w:val="004B4958"/>
    <w:rsid w:val="004C64B2"/>
    <w:rsid w:val="004E46CE"/>
    <w:rsid w:val="0050250C"/>
    <w:rsid w:val="005137E8"/>
    <w:rsid w:val="00514462"/>
    <w:rsid w:val="005865D2"/>
    <w:rsid w:val="005B02CD"/>
    <w:rsid w:val="005B0A5D"/>
    <w:rsid w:val="005D37C0"/>
    <w:rsid w:val="005D3A0D"/>
    <w:rsid w:val="005E47FE"/>
    <w:rsid w:val="005F56B6"/>
    <w:rsid w:val="00616247"/>
    <w:rsid w:val="006326C6"/>
    <w:rsid w:val="00674BE6"/>
    <w:rsid w:val="0069688F"/>
    <w:rsid w:val="006B1209"/>
    <w:rsid w:val="006C2DFC"/>
    <w:rsid w:val="006D05EB"/>
    <w:rsid w:val="006F4A59"/>
    <w:rsid w:val="0071032B"/>
    <w:rsid w:val="00713B05"/>
    <w:rsid w:val="0072137C"/>
    <w:rsid w:val="007600F6"/>
    <w:rsid w:val="00763FAA"/>
    <w:rsid w:val="007671B8"/>
    <w:rsid w:val="0077251B"/>
    <w:rsid w:val="007975FD"/>
    <w:rsid w:val="00797F30"/>
    <w:rsid w:val="007A5AB6"/>
    <w:rsid w:val="007C09F6"/>
    <w:rsid w:val="007F2099"/>
    <w:rsid w:val="007F50DF"/>
    <w:rsid w:val="008414A3"/>
    <w:rsid w:val="00847B8F"/>
    <w:rsid w:val="0086334D"/>
    <w:rsid w:val="00865CE5"/>
    <w:rsid w:val="00866379"/>
    <w:rsid w:val="008D521B"/>
    <w:rsid w:val="008D6875"/>
    <w:rsid w:val="008E2FE0"/>
    <w:rsid w:val="008E4BB3"/>
    <w:rsid w:val="008F58A5"/>
    <w:rsid w:val="009011EA"/>
    <w:rsid w:val="009031E3"/>
    <w:rsid w:val="009307C6"/>
    <w:rsid w:val="00932AB1"/>
    <w:rsid w:val="00937622"/>
    <w:rsid w:val="0094743A"/>
    <w:rsid w:val="0095687C"/>
    <w:rsid w:val="0096644E"/>
    <w:rsid w:val="009B10D4"/>
    <w:rsid w:val="009B2F65"/>
    <w:rsid w:val="009D754D"/>
    <w:rsid w:val="009E07E5"/>
    <w:rsid w:val="009F157C"/>
    <w:rsid w:val="009F743E"/>
    <w:rsid w:val="00A368A3"/>
    <w:rsid w:val="00A46E3D"/>
    <w:rsid w:val="00A479CA"/>
    <w:rsid w:val="00A5390C"/>
    <w:rsid w:val="00A64D93"/>
    <w:rsid w:val="00A74A31"/>
    <w:rsid w:val="00A8230F"/>
    <w:rsid w:val="00A86AF9"/>
    <w:rsid w:val="00A86BE0"/>
    <w:rsid w:val="00AA59E6"/>
    <w:rsid w:val="00AB5FB9"/>
    <w:rsid w:val="00AC4742"/>
    <w:rsid w:val="00AD0213"/>
    <w:rsid w:val="00AD2E21"/>
    <w:rsid w:val="00AD40B6"/>
    <w:rsid w:val="00AF0EB3"/>
    <w:rsid w:val="00AF2C6D"/>
    <w:rsid w:val="00B01A92"/>
    <w:rsid w:val="00B2058E"/>
    <w:rsid w:val="00B36CAF"/>
    <w:rsid w:val="00B709F4"/>
    <w:rsid w:val="00B9085B"/>
    <w:rsid w:val="00B91635"/>
    <w:rsid w:val="00BA181D"/>
    <w:rsid w:val="00BE0363"/>
    <w:rsid w:val="00BE2B28"/>
    <w:rsid w:val="00C30DD7"/>
    <w:rsid w:val="00C51D72"/>
    <w:rsid w:val="00C770A9"/>
    <w:rsid w:val="00C778A9"/>
    <w:rsid w:val="00C81ACE"/>
    <w:rsid w:val="00C9303B"/>
    <w:rsid w:val="00CC78EB"/>
    <w:rsid w:val="00CD1B35"/>
    <w:rsid w:val="00CF622E"/>
    <w:rsid w:val="00D04F57"/>
    <w:rsid w:val="00D10046"/>
    <w:rsid w:val="00D2690A"/>
    <w:rsid w:val="00D54D98"/>
    <w:rsid w:val="00D7705E"/>
    <w:rsid w:val="00D80A2A"/>
    <w:rsid w:val="00DA47B8"/>
    <w:rsid w:val="00DB596C"/>
    <w:rsid w:val="00DC353E"/>
    <w:rsid w:val="00DE3806"/>
    <w:rsid w:val="00E266CE"/>
    <w:rsid w:val="00E27992"/>
    <w:rsid w:val="00E30C6A"/>
    <w:rsid w:val="00E35220"/>
    <w:rsid w:val="00E515A7"/>
    <w:rsid w:val="00E651FF"/>
    <w:rsid w:val="00E934C6"/>
    <w:rsid w:val="00EA000D"/>
    <w:rsid w:val="00EE2A0E"/>
    <w:rsid w:val="00EE4430"/>
    <w:rsid w:val="00EE668A"/>
    <w:rsid w:val="00F21B0D"/>
    <w:rsid w:val="00F34878"/>
    <w:rsid w:val="00F4267C"/>
    <w:rsid w:val="00F46480"/>
    <w:rsid w:val="00F47907"/>
    <w:rsid w:val="00F6441B"/>
    <w:rsid w:val="00F9375E"/>
    <w:rsid w:val="00FA259C"/>
    <w:rsid w:val="00FB3833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F44B"/>
  <w15:docId w15:val="{5C409B42-C623-4B1F-8629-DAA4A1D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BE036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E352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2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220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2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220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F0E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E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0E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0EB3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E0363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E03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E0363"/>
    <w:rPr>
      <w:color w:val="0000FF"/>
      <w:u w:val="single"/>
    </w:rPr>
  </w:style>
  <w:style w:type="character" w:customStyle="1" w:styleId="apple-tab-span">
    <w:name w:val="apple-tab-span"/>
    <w:basedOn w:val="Fontepargpadro"/>
    <w:rsid w:val="00BE0363"/>
  </w:style>
  <w:style w:type="paragraph" w:styleId="CabealhodoSumrio">
    <w:name w:val="TOC Heading"/>
    <w:basedOn w:val="Ttulo1"/>
    <w:next w:val="Normal"/>
    <w:uiPriority w:val="39"/>
    <w:unhideWhenUsed/>
    <w:qFormat/>
    <w:rsid w:val="001E49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4910"/>
    <w:pPr>
      <w:spacing w:after="100"/>
    </w:pPr>
  </w:style>
  <w:style w:type="character" w:customStyle="1" w:styleId="fontstyle01">
    <w:name w:val="fontstyle01"/>
    <w:basedOn w:val="Fontepargpadro"/>
    <w:rsid w:val="00D2690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4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17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97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2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9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447-41A4-4B30-BAB2-257CF11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imões Aguiar</dc:creator>
  <cp:lastModifiedBy>Aline Zorzi Schultheis</cp:lastModifiedBy>
  <cp:revision>4</cp:revision>
  <cp:lastPrinted>2022-07-02T19:05:00Z</cp:lastPrinted>
  <dcterms:created xsi:type="dcterms:W3CDTF">2022-07-02T19:04:00Z</dcterms:created>
  <dcterms:modified xsi:type="dcterms:W3CDTF">2022-12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LastSaved">
    <vt:filetime>2022-06-09T00:00:00Z</vt:filetime>
  </property>
</Properties>
</file>